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734B" w14:textId="64A92EF5" w:rsidR="00865640" w:rsidRDefault="00AC1CF6" w:rsidP="00732DBB">
      <w:pPr>
        <w:pStyle w:val="Title"/>
      </w:pPr>
      <w:r>
        <w:t>CMM507 Research Project</w:t>
      </w:r>
    </w:p>
    <w:p w14:paraId="17C1B9B8" w14:textId="36206982" w:rsidR="00732DBB" w:rsidRDefault="00AC1CF6" w:rsidP="00732DBB">
      <w:pPr>
        <w:pStyle w:val="Subtitle"/>
      </w:pPr>
      <w:r>
        <w:t>Group 2</w:t>
      </w:r>
      <w:r w:rsidR="00BC2B6D">
        <w:t xml:space="preserve"> </w:t>
      </w:r>
      <w:r w:rsidR="00732DBB">
        <w:t>Meeting Summari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602509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F10D4" w14:textId="1CCA2566" w:rsidR="00732DBB" w:rsidRDefault="00732DBB">
          <w:pPr>
            <w:pStyle w:val="TOCHeading"/>
          </w:pPr>
          <w:r>
            <w:t>Contents</w:t>
          </w:r>
        </w:p>
        <w:p w14:paraId="48D309C6" w14:textId="0CA892F0" w:rsidR="00E92338" w:rsidRDefault="00732D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4505" w:history="1">
            <w:r w:rsidR="00E92338" w:rsidRPr="00F37CF2">
              <w:rPr>
                <w:rStyle w:val="Hyperlink"/>
                <w:noProof/>
              </w:rPr>
              <w:t>FEB 11</w:t>
            </w:r>
            <w:r w:rsidR="00E92338">
              <w:rPr>
                <w:noProof/>
                <w:webHidden/>
              </w:rPr>
              <w:tab/>
            </w:r>
            <w:r w:rsidR="00E92338">
              <w:rPr>
                <w:noProof/>
                <w:webHidden/>
              </w:rPr>
              <w:fldChar w:fldCharType="begin"/>
            </w:r>
            <w:r w:rsidR="00E92338">
              <w:rPr>
                <w:noProof/>
                <w:webHidden/>
              </w:rPr>
              <w:instrText xml:space="preserve"> PAGEREF _Toc40054505 \h </w:instrText>
            </w:r>
            <w:r w:rsidR="00E92338">
              <w:rPr>
                <w:noProof/>
                <w:webHidden/>
              </w:rPr>
            </w:r>
            <w:r w:rsidR="00E92338">
              <w:rPr>
                <w:noProof/>
                <w:webHidden/>
              </w:rPr>
              <w:fldChar w:fldCharType="separate"/>
            </w:r>
            <w:r w:rsidR="00E92338">
              <w:rPr>
                <w:noProof/>
                <w:webHidden/>
              </w:rPr>
              <w:t>2</w:t>
            </w:r>
            <w:r w:rsidR="00E92338">
              <w:rPr>
                <w:noProof/>
                <w:webHidden/>
              </w:rPr>
              <w:fldChar w:fldCharType="end"/>
            </w:r>
          </w:hyperlink>
        </w:p>
        <w:p w14:paraId="632ACDD7" w14:textId="49346D23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06" w:history="1">
            <w:r w:rsidRPr="00F37CF2">
              <w:rPr>
                <w:rStyle w:val="Hyperlink"/>
                <w:noProof/>
              </w:rPr>
              <w:t>FEB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93EF" w14:textId="26ABEFAE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07" w:history="1">
            <w:r w:rsidRPr="00F37CF2">
              <w:rPr>
                <w:rStyle w:val="Hyperlink"/>
                <w:noProof/>
              </w:rPr>
              <w:t>FEB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2812" w14:textId="10BFEDA0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08" w:history="1">
            <w:r w:rsidRPr="00F37CF2">
              <w:rPr>
                <w:rStyle w:val="Hyperlink"/>
                <w:noProof/>
              </w:rPr>
              <w:t>MA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F1EA" w14:textId="074D6170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09" w:history="1">
            <w:r w:rsidRPr="00F37CF2">
              <w:rPr>
                <w:rStyle w:val="Hyperlink"/>
                <w:noProof/>
              </w:rPr>
              <w:t>MA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5A67" w14:textId="0CE55FBE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0" w:history="1">
            <w:r w:rsidRPr="00F37CF2">
              <w:rPr>
                <w:rStyle w:val="Hyperlink"/>
                <w:noProof/>
              </w:rPr>
              <w:t>MAR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E454" w14:textId="73463C1A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1" w:history="1">
            <w:r w:rsidRPr="00F37CF2">
              <w:rPr>
                <w:rStyle w:val="Hyperlink"/>
                <w:noProof/>
              </w:rPr>
              <w:t>MAR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4C39" w14:textId="4445FA89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2" w:history="1">
            <w:r w:rsidRPr="00F37CF2">
              <w:rPr>
                <w:rStyle w:val="Hyperlink"/>
                <w:noProof/>
              </w:rPr>
              <w:t>MAR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FB27" w14:textId="1F60791F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3" w:history="1">
            <w:r w:rsidRPr="00F37CF2">
              <w:rPr>
                <w:rStyle w:val="Hyperlink"/>
                <w:noProof/>
              </w:rPr>
              <w:t>APR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D5D8" w14:textId="453EC850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4" w:history="1">
            <w:r w:rsidRPr="00F37CF2">
              <w:rPr>
                <w:rStyle w:val="Hyperlink"/>
                <w:noProof/>
              </w:rPr>
              <w:t>APR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8EAB" w14:textId="14463B04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5" w:history="1">
            <w:r w:rsidRPr="00F37CF2">
              <w:rPr>
                <w:rStyle w:val="Hyperlink"/>
                <w:noProof/>
              </w:rPr>
              <w:t>APR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0FBC" w14:textId="2C768290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6" w:history="1">
            <w:r w:rsidRPr="00F37CF2">
              <w:rPr>
                <w:rStyle w:val="Hyperlink"/>
                <w:noProof/>
              </w:rPr>
              <w:t>APR 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826D" w14:textId="101821AA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7" w:history="1">
            <w:r w:rsidRPr="00F37CF2">
              <w:rPr>
                <w:rStyle w:val="Hyperlink"/>
                <w:noProof/>
              </w:rPr>
              <w:t>May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755A" w14:textId="2C5A9D69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8" w:history="1">
            <w:r w:rsidRPr="00F37CF2">
              <w:rPr>
                <w:rStyle w:val="Hyperlink"/>
                <w:noProof/>
              </w:rPr>
              <w:t>May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CACD" w14:textId="027F74BB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19" w:history="1">
            <w:r w:rsidRPr="00F37CF2">
              <w:rPr>
                <w:rStyle w:val="Hyperlink"/>
                <w:noProof/>
              </w:rPr>
              <w:t>May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CA6C" w14:textId="14DB1876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20" w:history="1">
            <w:r w:rsidRPr="00F37CF2">
              <w:rPr>
                <w:rStyle w:val="Hyperlink"/>
                <w:noProof/>
              </w:rPr>
              <w:t>Ma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9B06" w14:textId="6FCF2C14" w:rsidR="00E92338" w:rsidRDefault="00E923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054521" w:history="1">
            <w:r w:rsidRPr="00F37CF2">
              <w:rPr>
                <w:rStyle w:val="Hyperlink"/>
                <w:noProof/>
              </w:rPr>
              <w:t>Ma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F92" w14:textId="2EC636E2" w:rsidR="00732DBB" w:rsidRDefault="00732DBB">
          <w:r>
            <w:rPr>
              <w:b/>
              <w:bCs/>
              <w:noProof/>
            </w:rPr>
            <w:fldChar w:fldCharType="end"/>
          </w:r>
        </w:p>
      </w:sdtContent>
    </w:sdt>
    <w:p w14:paraId="5629DFDF" w14:textId="39639463" w:rsidR="00732DBB" w:rsidRDefault="00AC1CF6" w:rsidP="00AC1CF6">
      <w:r>
        <w:t xml:space="preserve"> </w:t>
      </w:r>
    </w:p>
    <w:p w14:paraId="3C4075FA" w14:textId="77777777" w:rsidR="00732DBB" w:rsidRDefault="00732DBB">
      <w:r>
        <w:br w:type="page"/>
      </w:r>
    </w:p>
    <w:p w14:paraId="35B344CF" w14:textId="0A3D62EE" w:rsidR="00AC1CF6" w:rsidRDefault="007E517C" w:rsidP="00BC2B6D">
      <w:pPr>
        <w:pStyle w:val="Heading1"/>
      </w:pPr>
      <w:bookmarkStart w:id="0" w:name="_Toc40054505"/>
      <w:r>
        <w:lastRenderedPageBreak/>
        <w:t>FEB 11</w:t>
      </w:r>
      <w:bookmarkEnd w:id="0"/>
    </w:p>
    <w:p w14:paraId="7008E98C" w14:textId="6B9BC318" w:rsidR="007E517C" w:rsidRDefault="007E517C" w:rsidP="002F11B2">
      <w:r>
        <w:t xml:space="preserve">Time &amp; Location: </w:t>
      </w:r>
      <w:r w:rsidR="002F11B2">
        <w:tab/>
      </w:r>
      <w:r>
        <w:t>2.30pm to 3.30pm, SIWB Cafeteria</w:t>
      </w:r>
      <w:r w:rsidR="002F11B2">
        <w:br/>
      </w:r>
      <w:r>
        <w:t xml:space="preserve">Present: </w:t>
      </w:r>
      <w:r w:rsidR="002F11B2">
        <w:tab/>
      </w:r>
      <w:r w:rsidR="002F11B2">
        <w:tab/>
      </w:r>
      <w:r w:rsidR="00CC018B">
        <w:t>Alex, Georgios, Karen, Roshi, Stuart</w:t>
      </w:r>
    </w:p>
    <w:p w14:paraId="26208AD9" w14:textId="29160C22" w:rsidR="003B6ED5" w:rsidRDefault="003B6ED5" w:rsidP="007E517C">
      <w:r>
        <w:t>Objectives:</w:t>
      </w:r>
    </w:p>
    <w:p w14:paraId="4DDC311E" w14:textId="6E56AC1B" w:rsidR="003B6ED5" w:rsidRDefault="003B6ED5" w:rsidP="003B6ED5">
      <w:pPr>
        <w:pStyle w:val="ListParagraph"/>
        <w:numPr>
          <w:ilvl w:val="0"/>
          <w:numId w:val="2"/>
        </w:numPr>
      </w:pPr>
      <w:r>
        <w:t xml:space="preserve">Narrow down </w:t>
      </w:r>
      <w:r w:rsidR="00C3179E">
        <w:t xml:space="preserve">project’s </w:t>
      </w:r>
      <w:r>
        <w:t>scope of research</w:t>
      </w:r>
    </w:p>
    <w:p w14:paraId="38E09CDF" w14:textId="6259EBEB" w:rsidR="003B6ED5" w:rsidRDefault="00C3179E" w:rsidP="003B6ED5">
      <w:pPr>
        <w:pStyle w:val="ListParagraph"/>
        <w:numPr>
          <w:ilvl w:val="0"/>
          <w:numId w:val="2"/>
        </w:numPr>
      </w:pPr>
      <w:r>
        <w:t>Divide research areas to each member for the week.</w:t>
      </w:r>
    </w:p>
    <w:p w14:paraId="1560E7FD" w14:textId="2DE4305F" w:rsidR="00CC018B" w:rsidRDefault="00CC018B" w:rsidP="007E517C">
      <w:r>
        <w:t>Notices:</w:t>
      </w:r>
    </w:p>
    <w:p w14:paraId="62254253" w14:textId="14E11658" w:rsidR="00FE0763" w:rsidRDefault="00FE0763" w:rsidP="00FE0763">
      <w:pPr>
        <w:pStyle w:val="ListParagraph"/>
        <w:numPr>
          <w:ilvl w:val="0"/>
          <w:numId w:val="1"/>
        </w:numPr>
      </w:pPr>
      <w:r>
        <w:t>With 4 votes from the</w:t>
      </w:r>
      <w:r w:rsidR="00CC018B">
        <w:t xml:space="preserve"> poll on Slack, “Plastic Pollution” </w:t>
      </w:r>
      <w:r w:rsidR="0055541C">
        <w:t xml:space="preserve">is </w:t>
      </w:r>
      <w:r w:rsidR="003B6ED5">
        <w:t xml:space="preserve">the </w:t>
      </w:r>
      <w:r>
        <w:t>general topic.</w:t>
      </w:r>
    </w:p>
    <w:p w14:paraId="110C2BC1" w14:textId="3A47489A" w:rsidR="007A39EB" w:rsidRDefault="007A39EB" w:rsidP="00FE0763">
      <w:pPr>
        <w:pStyle w:val="ListParagraph"/>
        <w:numPr>
          <w:ilvl w:val="0"/>
          <w:numId w:val="1"/>
        </w:numPr>
      </w:pPr>
      <w:r>
        <w:t>A github repository has been set up to store project documents</w:t>
      </w:r>
    </w:p>
    <w:p w14:paraId="5BB90599" w14:textId="10EE91F1" w:rsidR="00753465" w:rsidRDefault="00D56564" w:rsidP="00FE0763">
      <w:pPr>
        <w:pStyle w:val="ListParagraph"/>
        <w:numPr>
          <w:ilvl w:val="0"/>
          <w:numId w:val="1"/>
        </w:numPr>
      </w:pPr>
      <w:r>
        <w:t>We will adopt a</w:t>
      </w:r>
      <w:r w:rsidR="00753465">
        <w:t xml:space="preserve"> central listing of all sourc</w:t>
      </w:r>
      <w:r w:rsidR="0018411D">
        <w:t>e links</w:t>
      </w:r>
      <w:r>
        <w:t xml:space="preserve">: </w:t>
      </w:r>
      <w:r w:rsidR="0018411D">
        <w:t>to share resources and as the source for eventual bibliography element.</w:t>
      </w:r>
    </w:p>
    <w:p w14:paraId="0CAF0075" w14:textId="51984D61" w:rsidR="00FE0763" w:rsidRDefault="00415434" w:rsidP="0055541C">
      <w:r>
        <w:t>Decision</w:t>
      </w:r>
      <w:r w:rsidR="002F11B2">
        <w:t>s</w:t>
      </w:r>
      <w:r>
        <w:t>:</w:t>
      </w:r>
    </w:p>
    <w:p w14:paraId="1494FE54" w14:textId="5244C724" w:rsidR="00415434" w:rsidRDefault="002772FF" w:rsidP="00D9463E">
      <w:pPr>
        <w:pStyle w:val="ListParagraph"/>
        <w:numPr>
          <w:ilvl w:val="0"/>
          <w:numId w:val="4"/>
        </w:numPr>
      </w:pPr>
      <w:r>
        <w:t>Current</w:t>
      </w:r>
      <w:r w:rsidR="00DD1D23">
        <w:t xml:space="preserve"> project</w:t>
      </w:r>
      <w:r>
        <w:t xml:space="preserve"> scope: building a </w:t>
      </w:r>
      <w:r w:rsidR="00FF1232">
        <w:t>predictive model</w:t>
      </w:r>
      <w:r>
        <w:t xml:space="preserve"> of plastic accumulation </w:t>
      </w:r>
      <w:r w:rsidR="00FF1232">
        <w:t xml:space="preserve">size </w:t>
      </w:r>
      <w:r>
        <w:t>in the ocean given the factors of</w:t>
      </w:r>
      <w:r w:rsidR="00DD1D23">
        <w:t>:</w:t>
      </w:r>
      <w:r>
        <w:t xml:space="preserve"> rate of </w:t>
      </w:r>
      <w:r w:rsidR="00FF1232">
        <w:t>pollution</w:t>
      </w:r>
      <w:r>
        <w:t xml:space="preserve">, </w:t>
      </w:r>
      <w:r w:rsidR="0085016D">
        <w:t xml:space="preserve">rate of </w:t>
      </w:r>
      <w:r w:rsidR="00DD1D23">
        <w:t>extraction, shipping lanes, currents and other factors</w:t>
      </w:r>
    </w:p>
    <w:p w14:paraId="2B0AD575" w14:textId="49487D73" w:rsidR="0055541C" w:rsidRDefault="0055541C" w:rsidP="0055541C">
      <w:r>
        <w:t>Actions:</w:t>
      </w:r>
    </w:p>
    <w:p w14:paraId="00A29BE8" w14:textId="77777777" w:rsidR="00384F1F" w:rsidRDefault="007A39EB" w:rsidP="00384F1F">
      <w:pPr>
        <w:ind w:firstLine="360"/>
      </w:pPr>
      <w:r>
        <w:t>All members to research</w:t>
      </w:r>
      <w:r w:rsidR="00642EC2">
        <w:t xml:space="preserve"> their areas in the week</w:t>
      </w:r>
    </w:p>
    <w:p w14:paraId="318F6369" w14:textId="02C977F7" w:rsidR="00642EC2" w:rsidRDefault="00890599" w:rsidP="00D9463E">
      <w:pPr>
        <w:pStyle w:val="ListParagraph"/>
        <w:numPr>
          <w:ilvl w:val="0"/>
          <w:numId w:val="5"/>
        </w:numPr>
      </w:pPr>
      <w:r>
        <w:t>sources, datasets and literature</w:t>
      </w:r>
      <w:r w:rsidR="005D5AE3">
        <w:t>;</w:t>
      </w:r>
    </w:p>
    <w:p w14:paraId="4D332C88" w14:textId="595A9A66" w:rsidR="00642EC2" w:rsidRDefault="00642EC2" w:rsidP="00D9463E">
      <w:pPr>
        <w:pStyle w:val="ListParagraph"/>
        <w:numPr>
          <w:ilvl w:val="0"/>
          <w:numId w:val="5"/>
        </w:numPr>
      </w:pPr>
      <w:r>
        <w:t xml:space="preserve">collect and </w:t>
      </w:r>
      <w:r w:rsidR="00D54B04">
        <w:t>updat</w:t>
      </w:r>
      <w:r>
        <w:t>e</w:t>
      </w:r>
      <w:r w:rsidR="00D54B04">
        <w:t xml:space="preserve"> slack with key updates </w:t>
      </w:r>
      <w:r>
        <w:t>on</w:t>
      </w:r>
      <w:r w:rsidR="009A73DB">
        <w:t xml:space="preserve"> the</w:t>
      </w:r>
      <w:r w:rsidR="00D54B04">
        <w:t xml:space="preserve"> go</w:t>
      </w:r>
      <w:r w:rsidR="005D5AE3">
        <w:t>;</w:t>
      </w:r>
    </w:p>
    <w:p w14:paraId="68A5BFFD" w14:textId="7F7A3457" w:rsidR="0096232F" w:rsidRDefault="00642EC2" w:rsidP="00D9463E">
      <w:pPr>
        <w:pStyle w:val="ListParagraph"/>
        <w:numPr>
          <w:ilvl w:val="0"/>
          <w:numId w:val="5"/>
        </w:numPr>
      </w:pPr>
      <w:r>
        <w:t>prepare to</w:t>
      </w:r>
      <w:r w:rsidR="00D54B04">
        <w:t xml:space="preserve"> present findings </w:t>
      </w:r>
      <w:r w:rsidR="00890599">
        <w:t xml:space="preserve">on 18 Feb to converge </w:t>
      </w:r>
      <w:r>
        <w:t>research.</w:t>
      </w:r>
      <w:r w:rsidR="00D54B04">
        <w:t xml:space="preserve"> </w:t>
      </w:r>
    </w:p>
    <w:tbl>
      <w:tblPr>
        <w:tblStyle w:val="TableGrid"/>
        <w:tblW w:w="0" w:type="auto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7036"/>
      </w:tblGrid>
      <w:tr w:rsidR="0096232F" w14:paraId="55D0CA51" w14:textId="77777777" w:rsidTr="00FC3985">
        <w:tc>
          <w:tcPr>
            <w:tcW w:w="1276" w:type="dxa"/>
          </w:tcPr>
          <w:p w14:paraId="299D8AE1" w14:textId="27CE065B" w:rsidR="0096232F" w:rsidRDefault="0096232F" w:rsidP="0096232F">
            <w:r w:rsidRPr="005C19C3">
              <w:t>Alex</w:t>
            </w:r>
          </w:p>
        </w:tc>
        <w:tc>
          <w:tcPr>
            <w:tcW w:w="7036" w:type="dxa"/>
          </w:tcPr>
          <w:p w14:paraId="1BE5B155" w14:textId="063B3050" w:rsidR="0096232F" w:rsidRDefault="0096232F" w:rsidP="0096232F">
            <w:r>
              <w:t>Shipping lanes - location, timeseries and plastics in lanes</w:t>
            </w:r>
          </w:p>
        </w:tc>
      </w:tr>
      <w:tr w:rsidR="0096232F" w14:paraId="27C33975" w14:textId="77777777" w:rsidTr="00FC3985">
        <w:tc>
          <w:tcPr>
            <w:tcW w:w="1276" w:type="dxa"/>
          </w:tcPr>
          <w:p w14:paraId="45EE675B" w14:textId="25D6953F" w:rsidR="0096232F" w:rsidRDefault="0096232F" w:rsidP="0096232F">
            <w:r w:rsidRPr="005C19C3">
              <w:t>Georgios</w:t>
            </w:r>
          </w:p>
        </w:tc>
        <w:tc>
          <w:tcPr>
            <w:tcW w:w="7036" w:type="dxa"/>
          </w:tcPr>
          <w:p w14:paraId="65FFF768" w14:textId="2C35EF57" w:rsidR="0096232F" w:rsidRDefault="0096232F" w:rsidP="0096232F">
            <w:r w:rsidRPr="005C19C3">
              <w:t>Plastic islands - location, size and timeseries</w:t>
            </w:r>
          </w:p>
        </w:tc>
      </w:tr>
      <w:tr w:rsidR="0096232F" w14:paraId="385C50DB" w14:textId="77777777" w:rsidTr="00FC3985">
        <w:tc>
          <w:tcPr>
            <w:tcW w:w="1276" w:type="dxa"/>
          </w:tcPr>
          <w:p w14:paraId="07800DD5" w14:textId="3428509A" w:rsidR="0096232F" w:rsidRDefault="0096232F" w:rsidP="0096232F">
            <w:r w:rsidRPr="005C19C3">
              <w:t>Karen</w:t>
            </w:r>
          </w:p>
        </w:tc>
        <w:tc>
          <w:tcPr>
            <w:tcW w:w="7036" w:type="dxa"/>
          </w:tcPr>
          <w:p w14:paraId="569F4D10" w14:textId="3E24F7CD" w:rsidR="0096232F" w:rsidRDefault="0096232F" w:rsidP="0096232F">
            <w:r>
              <w:t xml:space="preserve">Plastic sources – location, size and timeseries; </w:t>
            </w:r>
            <w:r w:rsidR="00FC3985">
              <w:br/>
              <w:t>E</w:t>
            </w:r>
            <w:r>
              <w:t>vidence of existing scope research</w:t>
            </w:r>
          </w:p>
        </w:tc>
      </w:tr>
      <w:tr w:rsidR="0096232F" w14:paraId="2B2B005B" w14:textId="77777777" w:rsidTr="00FC3985">
        <w:tc>
          <w:tcPr>
            <w:tcW w:w="1276" w:type="dxa"/>
          </w:tcPr>
          <w:p w14:paraId="4896A691" w14:textId="09A8FF10" w:rsidR="0096232F" w:rsidRDefault="0096232F" w:rsidP="0096232F">
            <w:r w:rsidRPr="005C19C3">
              <w:t>Roshi</w:t>
            </w:r>
          </w:p>
        </w:tc>
        <w:tc>
          <w:tcPr>
            <w:tcW w:w="7036" w:type="dxa"/>
          </w:tcPr>
          <w:p w14:paraId="5680EDAE" w14:textId="3177021D" w:rsidR="0096232F" w:rsidRDefault="00FC3985" w:rsidP="0096232F">
            <w:r>
              <w:t xml:space="preserve">Reasons/motivations for research; </w:t>
            </w:r>
            <w:r>
              <w:br/>
              <w:t>Evidence of existing scope research</w:t>
            </w:r>
          </w:p>
        </w:tc>
      </w:tr>
      <w:tr w:rsidR="0096232F" w14:paraId="68CDB271" w14:textId="77777777" w:rsidTr="00FC3985">
        <w:tc>
          <w:tcPr>
            <w:tcW w:w="1276" w:type="dxa"/>
          </w:tcPr>
          <w:p w14:paraId="2BB97C3A" w14:textId="334DB77E" w:rsidR="0096232F" w:rsidRDefault="0096232F" w:rsidP="0096232F">
            <w:r w:rsidRPr="005C19C3">
              <w:t>Stuart</w:t>
            </w:r>
          </w:p>
        </w:tc>
        <w:tc>
          <w:tcPr>
            <w:tcW w:w="7036" w:type="dxa"/>
          </w:tcPr>
          <w:p w14:paraId="05DF7665" w14:textId="001072AE" w:rsidR="0096232F" w:rsidRDefault="00FC3985" w:rsidP="0096232F">
            <w:r>
              <w:t>Ocean currents and other factors leading to plastic accumulation</w:t>
            </w:r>
          </w:p>
        </w:tc>
      </w:tr>
    </w:tbl>
    <w:p w14:paraId="782D932F" w14:textId="77777777" w:rsidR="00FC3985" w:rsidRDefault="00FC3985" w:rsidP="0096232F"/>
    <w:p w14:paraId="11F06759" w14:textId="120C2D2B" w:rsidR="0096232F" w:rsidRDefault="0096232F" w:rsidP="0096232F">
      <w:r>
        <w:t>Discussion Notes:</w:t>
      </w:r>
    </w:p>
    <w:p w14:paraId="4EB98C1C" w14:textId="0B9796FD" w:rsidR="0096232F" w:rsidRDefault="00C33882" w:rsidP="0096232F">
      <w:pPr>
        <w:pStyle w:val="ListParagraph"/>
        <w:numPr>
          <w:ilvl w:val="0"/>
          <w:numId w:val="3"/>
        </w:numPr>
      </w:pPr>
      <w:r>
        <w:t>Wildlife</w:t>
      </w:r>
      <w:r w:rsidR="009A0C38">
        <w:t xml:space="preserve">, </w:t>
      </w:r>
      <w:r>
        <w:t>types of plastic</w:t>
      </w:r>
      <w:r w:rsidR="006D093E">
        <w:t>, other debris (incl. rubber)</w:t>
      </w:r>
      <w:r w:rsidR="009A0C38">
        <w:t>, and under</w:t>
      </w:r>
      <w:r w:rsidR="006D093E">
        <w:t>-</w:t>
      </w:r>
      <w:r w:rsidR="009A0C38">
        <w:t>surface plastics</w:t>
      </w:r>
      <w:r>
        <w:t xml:space="preserve"> are removed from project scope but can be alluded to in the motivations for research </w:t>
      </w:r>
      <w:r w:rsidR="009A0C38">
        <w:t>and</w:t>
      </w:r>
      <w:r>
        <w:t xml:space="preserve"> further research</w:t>
      </w:r>
      <w:r w:rsidR="009A0C38">
        <w:t xml:space="preserve"> sections.</w:t>
      </w:r>
    </w:p>
    <w:p w14:paraId="2D76D83D" w14:textId="22D7D120" w:rsidR="009A0C38" w:rsidRDefault="006D093E" w:rsidP="0096232F">
      <w:pPr>
        <w:pStyle w:val="ListParagraph"/>
        <w:numPr>
          <w:ilvl w:val="0"/>
          <w:numId w:val="3"/>
        </w:numPr>
      </w:pPr>
      <w:r>
        <w:t>Larger plastics are easier to remove at surface, before it is disintegrated into microplastics</w:t>
      </w:r>
      <w:r w:rsidR="00C83B68">
        <w:t>.</w:t>
      </w:r>
    </w:p>
    <w:p w14:paraId="42539613" w14:textId="5BDD2FCB" w:rsidR="00C81B83" w:rsidRDefault="00C81B83" w:rsidP="0096232F">
      <w:pPr>
        <w:pStyle w:val="ListParagraph"/>
        <w:numPr>
          <w:ilvl w:val="0"/>
          <w:numId w:val="3"/>
        </w:numPr>
      </w:pPr>
      <w:r>
        <w:t xml:space="preserve">Microplastics are </w:t>
      </w:r>
      <w:r w:rsidR="0019125E">
        <w:t>harmful to plankton production (aquatic life), ingestion by marine animals, ingestion by humans of which effects are still largely unknown.</w:t>
      </w:r>
    </w:p>
    <w:p w14:paraId="4DAE658F" w14:textId="7CD4F96F" w:rsidR="0019125E" w:rsidRDefault="0019125E" w:rsidP="0019125E">
      <w:pPr>
        <w:pStyle w:val="ListParagraph"/>
        <w:numPr>
          <w:ilvl w:val="0"/>
          <w:numId w:val="3"/>
        </w:numPr>
      </w:pPr>
      <w:r>
        <w:t>We are interested in where plastic accumulates and why (shipping, currents, location of deposits).</w:t>
      </w:r>
    </w:p>
    <w:p w14:paraId="0CE79802" w14:textId="62034068" w:rsidR="00C81B83" w:rsidRDefault="00C81B83" w:rsidP="0096232F">
      <w:pPr>
        <w:pStyle w:val="ListParagraph"/>
        <w:numPr>
          <w:ilvl w:val="0"/>
          <w:numId w:val="3"/>
        </w:numPr>
      </w:pPr>
      <w:r>
        <w:t>Timeseries information is important for model training.</w:t>
      </w:r>
    </w:p>
    <w:p w14:paraId="31CACD98" w14:textId="4B393DFC" w:rsidR="0037332F" w:rsidRDefault="0037332F" w:rsidP="0096232F">
      <w:pPr>
        <w:pStyle w:val="ListParagraph"/>
        <w:numPr>
          <w:ilvl w:val="0"/>
          <w:numId w:val="3"/>
        </w:numPr>
      </w:pPr>
      <w:r>
        <w:t xml:space="preserve">We </w:t>
      </w:r>
      <w:r w:rsidR="006E001F">
        <w:t>will</w:t>
      </w:r>
      <w:r>
        <w:t xml:space="preserve"> have to consider interpolation</w:t>
      </w:r>
      <w:r w:rsidR="007A5389">
        <w:t xml:space="preserve"> and methods for </w:t>
      </w:r>
      <w:r w:rsidR="006E001F">
        <w:t>relating</w:t>
      </w:r>
      <w:r w:rsidR="007A5389">
        <w:t xml:space="preserve"> </w:t>
      </w:r>
      <w:r w:rsidR="003C7EF0">
        <w:t>distinct</w:t>
      </w:r>
      <w:r w:rsidR="007A5389">
        <w:t xml:space="preserve"> sources of non-overlapping data</w:t>
      </w:r>
      <w:r w:rsidR="006E001F">
        <w:t>.</w:t>
      </w:r>
    </w:p>
    <w:p w14:paraId="106D7FC6" w14:textId="057B29CB" w:rsidR="00C81B83" w:rsidRDefault="0019125E" w:rsidP="0019125E">
      <w:pPr>
        <w:pStyle w:val="ListParagraph"/>
        <w:numPr>
          <w:ilvl w:val="0"/>
          <w:numId w:val="3"/>
        </w:numPr>
      </w:pPr>
      <w:r>
        <w:lastRenderedPageBreak/>
        <w:t>We may be interested in the impact of plastic-reduction campaigns (for later research/conclusion)</w:t>
      </w:r>
    </w:p>
    <w:p w14:paraId="53FA0324" w14:textId="43D8FAAB" w:rsidR="00B50F3A" w:rsidRDefault="000F476B" w:rsidP="00B50F3A">
      <w:pPr>
        <w:pStyle w:val="ListParagraph"/>
        <w:numPr>
          <w:ilvl w:val="0"/>
          <w:numId w:val="3"/>
        </w:numPr>
      </w:pPr>
      <w:r>
        <w:t xml:space="preserve">We don’t know if plastic accumulation will increase or decrease in time, but we are building a model to attempt to </w:t>
      </w:r>
      <w:r w:rsidR="001560C0">
        <w:t xml:space="preserve">predict it </w:t>
      </w:r>
      <w:r w:rsidR="00BC770A">
        <w:t xml:space="preserve">given different </w:t>
      </w:r>
      <w:r w:rsidR="00374D47">
        <w:t xml:space="preserve">test </w:t>
      </w:r>
      <w:r w:rsidR="00BC770A">
        <w:t>scenarios.</w:t>
      </w:r>
    </w:p>
    <w:p w14:paraId="5B62CFB9" w14:textId="6A06D17B" w:rsidR="006D093E" w:rsidRDefault="00C83B68" w:rsidP="0096232F">
      <w:pPr>
        <w:pStyle w:val="ListParagraph"/>
        <w:numPr>
          <w:ilvl w:val="0"/>
          <w:numId w:val="3"/>
        </w:numPr>
      </w:pPr>
      <w:r>
        <w:t xml:space="preserve">The project scope may </w:t>
      </w:r>
      <w:r w:rsidR="00C81B83">
        <w:t xml:space="preserve">still </w:t>
      </w:r>
      <w:r>
        <w:t xml:space="preserve">change/ be refined based on </w:t>
      </w:r>
      <w:r w:rsidR="00C81B83">
        <w:t>research found</w:t>
      </w:r>
      <w:r w:rsidR="00BC770A">
        <w:t>, especially if a model already exists</w:t>
      </w:r>
      <w:r w:rsidR="00C81B83">
        <w:t>.</w:t>
      </w:r>
    </w:p>
    <w:p w14:paraId="70896713" w14:textId="77777777" w:rsidR="007E517C" w:rsidRPr="007E517C" w:rsidRDefault="007E517C" w:rsidP="007E517C"/>
    <w:p w14:paraId="4CA810E5" w14:textId="77777777" w:rsidR="004523C8" w:rsidRDefault="004523C8" w:rsidP="00814CBA">
      <w:pPr>
        <w:pStyle w:val="Heading1"/>
      </w:pPr>
    </w:p>
    <w:p w14:paraId="08182151" w14:textId="155B4F85" w:rsidR="004523C8" w:rsidRDefault="00452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14256" w14:textId="2021510B" w:rsidR="00814CBA" w:rsidRDefault="00814CBA" w:rsidP="00814CBA">
      <w:pPr>
        <w:pStyle w:val="Heading1"/>
      </w:pPr>
      <w:bookmarkStart w:id="1" w:name="_Toc40054506"/>
      <w:r>
        <w:lastRenderedPageBreak/>
        <w:t>FEB 1</w:t>
      </w:r>
      <w:r w:rsidR="00B16462">
        <w:t>8</w:t>
      </w:r>
      <w:bookmarkEnd w:id="1"/>
    </w:p>
    <w:p w14:paraId="724AC504" w14:textId="77777777" w:rsidR="00814CBA" w:rsidRDefault="00814CBA" w:rsidP="00814CBA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9751A52" w14:textId="3364EA11" w:rsidR="00814CBA" w:rsidRDefault="00814CBA" w:rsidP="00814CBA">
      <w:r>
        <w:t>Objectives:</w:t>
      </w:r>
    </w:p>
    <w:p w14:paraId="4174635F" w14:textId="556726F6" w:rsidR="00B16462" w:rsidRDefault="005630C2" w:rsidP="00D9463E">
      <w:pPr>
        <w:pStyle w:val="ListParagraph"/>
        <w:numPr>
          <w:ilvl w:val="0"/>
          <w:numId w:val="7"/>
        </w:numPr>
      </w:pPr>
      <w:r>
        <w:t>Create hypothesis</w:t>
      </w:r>
    </w:p>
    <w:p w14:paraId="268C6E92" w14:textId="3BC133EE" w:rsidR="00814CBA" w:rsidRDefault="00814CBA" w:rsidP="00814CBA">
      <w:r>
        <w:t>Notices:</w:t>
      </w:r>
    </w:p>
    <w:p w14:paraId="7DF201B5" w14:textId="61D1F0C9" w:rsidR="005630C2" w:rsidRDefault="005630C2" w:rsidP="00D9463E">
      <w:pPr>
        <w:pStyle w:val="ListParagraph"/>
        <w:numPr>
          <w:ilvl w:val="0"/>
          <w:numId w:val="8"/>
        </w:numPr>
      </w:pPr>
      <w:r>
        <w:t>None</w:t>
      </w:r>
    </w:p>
    <w:p w14:paraId="0474E3FB" w14:textId="77777777" w:rsidR="00814CBA" w:rsidRDefault="00814CBA" w:rsidP="00814CBA">
      <w:r>
        <w:t>Decisions:</w:t>
      </w:r>
    </w:p>
    <w:p w14:paraId="135ABEF9" w14:textId="0E2DD520" w:rsidR="00814CBA" w:rsidRDefault="00DE2409" w:rsidP="00D9463E">
      <w:pPr>
        <w:pStyle w:val="ListParagraph"/>
        <w:numPr>
          <w:ilvl w:val="0"/>
          <w:numId w:val="6"/>
        </w:numPr>
      </w:pPr>
      <w:r>
        <w:t>None</w:t>
      </w:r>
    </w:p>
    <w:p w14:paraId="1B5CFF12" w14:textId="44536734" w:rsidR="00814CBA" w:rsidRDefault="00814CBA" w:rsidP="00814CBA">
      <w:r>
        <w:t>Actions:</w:t>
      </w:r>
    </w:p>
    <w:p w14:paraId="4EAB16D9" w14:textId="2085580C" w:rsidR="00DE2409" w:rsidRDefault="00DE2409" w:rsidP="00D9463E">
      <w:pPr>
        <w:pStyle w:val="ListParagraph"/>
        <w:numPr>
          <w:ilvl w:val="0"/>
          <w:numId w:val="15"/>
        </w:numPr>
      </w:pPr>
      <w:r>
        <w:t>Everyone to find more insights in their respective datasets/areas</w:t>
      </w:r>
    </w:p>
    <w:p w14:paraId="2DB1C2B4" w14:textId="0F251C15" w:rsidR="00871B23" w:rsidRDefault="00814CBA" w:rsidP="00861A90">
      <w:r>
        <w:t>Discussion Notes:</w:t>
      </w:r>
    </w:p>
    <w:p w14:paraId="1DB2FFF0" w14:textId="59064C6A" w:rsidR="00861A90" w:rsidRDefault="00861A90" w:rsidP="00D9463E">
      <w:pPr>
        <w:pStyle w:val="ListParagraph"/>
        <w:numPr>
          <w:ilvl w:val="0"/>
          <w:numId w:val="10"/>
        </w:numPr>
      </w:pPr>
      <w:r>
        <w:t>There was some…</w:t>
      </w:r>
    </w:p>
    <w:p w14:paraId="61AE70D9" w14:textId="67606B71" w:rsidR="00861A90" w:rsidRDefault="00861A90" w:rsidP="00861A90"/>
    <w:p w14:paraId="65A27CBE" w14:textId="77777777" w:rsidR="00054480" w:rsidRDefault="00054480" w:rsidP="00861A90">
      <w:pPr>
        <w:pStyle w:val="Heading1"/>
      </w:pPr>
    </w:p>
    <w:p w14:paraId="661C60AC" w14:textId="77777777" w:rsidR="00054480" w:rsidRDefault="00054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D5F44A" w14:textId="5165C9D1" w:rsidR="00861A90" w:rsidRDefault="00861A90" w:rsidP="00861A90">
      <w:pPr>
        <w:pStyle w:val="Heading1"/>
      </w:pPr>
      <w:bookmarkStart w:id="2" w:name="_Toc40054507"/>
      <w:r>
        <w:lastRenderedPageBreak/>
        <w:t xml:space="preserve">FEB </w:t>
      </w:r>
      <w:r w:rsidR="00054480">
        <w:t>25</w:t>
      </w:r>
      <w:bookmarkEnd w:id="2"/>
    </w:p>
    <w:p w14:paraId="12097FBF" w14:textId="77777777" w:rsidR="00861A90" w:rsidRDefault="00861A90" w:rsidP="00861A9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1767318" w14:textId="77777777" w:rsidR="00861A90" w:rsidRDefault="00861A90" w:rsidP="00861A90">
      <w:r>
        <w:t>Objectives:</w:t>
      </w:r>
    </w:p>
    <w:p w14:paraId="082A15BF" w14:textId="29CA7678" w:rsidR="00861A90" w:rsidRDefault="00F749E8" w:rsidP="00D9463E">
      <w:pPr>
        <w:pStyle w:val="ListParagraph"/>
        <w:numPr>
          <w:ilvl w:val="0"/>
          <w:numId w:val="11"/>
        </w:numPr>
      </w:pPr>
      <w:r>
        <w:t xml:space="preserve">Summarise project to date </w:t>
      </w:r>
      <w:r w:rsidR="00192370">
        <w:t xml:space="preserve">to consult </w:t>
      </w:r>
      <w:r w:rsidR="0065758A">
        <w:t xml:space="preserve">Eyad about scope </w:t>
      </w:r>
      <w:r w:rsidR="00603420">
        <w:t>legitimacy</w:t>
      </w:r>
    </w:p>
    <w:p w14:paraId="5190F270" w14:textId="77777777" w:rsidR="00861A90" w:rsidRDefault="00861A90" w:rsidP="00861A90">
      <w:r>
        <w:t>Notices:</w:t>
      </w:r>
    </w:p>
    <w:p w14:paraId="40B1996A" w14:textId="2829C7BE" w:rsidR="00861A90" w:rsidRDefault="00AB3773" w:rsidP="00D9463E">
      <w:pPr>
        <w:pStyle w:val="ListParagraph"/>
        <w:numPr>
          <w:ilvl w:val="0"/>
          <w:numId w:val="12"/>
        </w:numPr>
      </w:pPr>
      <w:r>
        <w:t>BibliTex for final R Sweave file now working</w:t>
      </w:r>
    </w:p>
    <w:p w14:paraId="65E08A14" w14:textId="0D376826" w:rsidR="004679DA" w:rsidRDefault="0058387D" w:rsidP="00D9463E">
      <w:pPr>
        <w:pStyle w:val="ListParagraph"/>
        <w:numPr>
          <w:ilvl w:val="0"/>
          <w:numId w:val="12"/>
        </w:numPr>
      </w:pPr>
      <w:r>
        <w:t>Stuart found new data set on plastic debris: type and location found</w:t>
      </w:r>
    </w:p>
    <w:p w14:paraId="78575278" w14:textId="77777777" w:rsidR="00861A90" w:rsidRDefault="00861A90" w:rsidP="00861A90">
      <w:r>
        <w:t>Decisions:</w:t>
      </w:r>
    </w:p>
    <w:p w14:paraId="4903B310" w14:textId="6D5F62B2" w:rsidR="00861A90" w:rsidRDefault="003D6AF4" w:rsidP="00D9463E">
      <w:pPr>
        <w:pStyle w:val="ListParagraph"/>
        <w:numPr>
          <w:ilvl w:val="0"/>
          <w:numId w:val="13"/>
        </w:numPr>
      </w:pPr>
      <w:r>
        <w:t>Will consult Eyad on Wednesday to confirm project scope is ok.</w:t>
      </w:r>
    </w:p>
    <w:p w14:paraId="2DF95530" w14:textId="733FC525" w:rsidR="00861A90" w:rsidRDefault="00861A90" w:rsidP="00861A90">
      <w:r>
        <w:t>Actions:</w:t>
      </w:r>
    </w:p>
    <w:p w14:paraId="707B0A5C" w14:textId="10CA527D" w:rsidR="004679DA" w:rsidRDefault="004679DA" w:rsidP="00D9463E">
      <w:pPr>
        <w:pStyle w:val="ListParagraph"/>
        <w:numPr>
          <w:ilvl w:val="0"/>
          <w:numId w:val="14"/>
        </w:numPr>
      </w:pPr>
      <w:r>
        <w:t>Each member to post summary of t</w:t>
      </w:r>
      <w:r w:rsidR="00313559">
        <w:t>heir findings and any material to slack/github by end of day.</w:t>
      </w:r>
    </w:p>
    <w:p w14:paraId="3CCB37FD" w14:textId="2701AF18" w:rsidR="00313559" w:rsidRDefault="00313559" w:rsidP="00D9463E">
      <w:pPr>
        <w:pStyle w:val="ListParagraph"/>
        <w:numPr>
          <w:ilvl w:val="0"/>
          <w:numId w:val="14"/>
        </w:numPr>
      </w:pPr>
      <w:r>
        <w:t>Karen to consolidate project summary to date.</w:t>
      </w:r>
    </w:p>
    <w:p w14:paraId="5145ED40" w14:textId="77777777" w:rsidR="00861A90" w:rsidRDefault="00861A90" w:rsidP="00861A90">
      <w:r>
        <w:t>Discussion Notes:</w:t>
      </w:r>
    </w:p>
    <w:p w14:paraId="02AB8FCA" w14:textId="76786B6B" w:rsidR="00861A90" w:rsidRDefault="006D4D9C" w:rsidP="00D9463E">
      <w:pPr>
        <w:pStyle w:val="ListParagraph"/>
        <w:numPr>
          <w:ilvl w:val="0"/>
          <w:numId w:val="9"/>
        </w:numPr>
      </w:pPr>
      <w:r>
        <w:t>Stuart</w:t>
      </w:r>
      <w:r w:rsidR="00E72924">
        <w:t xml:space="preserve"> talked through plastic debris findings</w:t>
      </w:r>
    </w:p>
    <w:p w14:paraId="1ADEAEFB" w14:textId="452938E4" w:rsidR="00E72924" w:rsidRDefault="00554C11" w:rsidP="00D9463E">
      <w:pPr>
        <w:pStyle w:val="ListParagraph"/>
        <w:numPr>
          <w:ilvl w:val="1"/>
          <w:numId w:val="9"/>
        </w:numPr>
      </w:pPr>
      <w:r>
        <w:t>Debris by type and location</w:t>
      </w:r>
    </w:p>
    <w:p w14:paraId="597849DC" w14:textId="21B5D836" w:rsidR="00554C11" w:rsidRDefault="000A0C13" w:rsidP="00D9463E">
      <w:pPr>
        <w:pStyle w:val="ListParagraph"/>
        <w:numPr>
          <w:ilvl w:val="1"/>
          <w:numId w:val="9"/>
        </w:numPr>
      </w:pPr>
      <w:r>
        <w:t>Bias in dataset – rubber recorded only on 1 region</w:t>
      </w:r>
    </w:p>
    <w:p w14:paraId="58345021" w14:textId="1E1FE698" w:rsidR="000A0C13" w:rsidRDefault="00D46302" w:rsidP="00D9463E">
      <w:pPr>
        <w:pStyle w:val="ListParagraph"/>
        <w:numPr>
          <w:ilvl w:val="1"/>
          <w:numId w:val="9"/>
        </w:numPr>
      </w:pPr>
      <w:r>
        <w:t>Some regions are land-locked: lakes and lochs</w:t>
      </w:r>
    </w:p>
    <w:p w14:paraId="48DE1AD4" w14:textId="1A31F6AA" w:rsidR="00D46302" w:rsidRDefault="00275663" w:rsidP="00D9463E">
      <w:pPr>
        <w:pStyle w:val="ListParagraph"/>
        <w:numPr>
          <w:ilvl w:val="1"/>
          <w:numId w:val="9"/>
        </w:numPr>
      </w:pPr>
      <w:r>
        <w:t>Some long/lats may be using differing long/lat systems</w:t>
      </w:r>
    </w:p>
    <w:p w14:paraId="09D085C4" w14:textId="4C7F57B9" w:rsidR="00275663" w:rsidRDefault="00B74D3D" w:rsidP="00D9463E">
      <w:pPr>
        <w:pStyle w:val="ListParagraph"/>
        <w:numPr>
          <w:ilvl w:val="0"/>
          <w:numId w:val="9"/>
        </w:numPr>
      </w:pPr>
      <w:r>
        <w:t>Georg</w:t>
      </w:r>
      <w:r w:rsidR="001E5F35">
        <w:t>ios</w:t>
      </w:r>
      <w:r>
        <w:t xml:space="preserve"> talked through</w:t>
      </w:r>
      <w:r w:rsidR="00D06FF3">
        <w:t xml:space="preserve"> coastline source findings</w:t>
      </w:r>
    </w:p>
    <w:p w14:paraId="4135A7E1" w14:textId="2EF3F81E" w:rsidR="00D06FF3" w:rsidRDefault="00D06FF3" w:rsidP="00D9463E">
      <w:pPr>
        <w:pStyle w:val="ListParagraph"/>
        <w:numPr>
          <w:ilvl w:val="1"/>
          <w:numId w:val="9"/>
        </w:numPr>
      </w:pPr>
      <w:r>
        <w:t xml:space="preserve">High relationship: </w:t>
      </w:r>
      <w:r w:rsidR="004F58D9">
        <w:t>plastic waste as % of waste generated</w:t>
      </w:r>
    </w:p>
    <w:p w14:paraId="60826D4A" w14:textId="1625C0DF" w:rsidR="004F58D9" w:rsidRDefault="004F58D9" w:rsidP="00D9463E">
      <w:pPr>
        <w:pStyle w:val="ListParagraph"/>
        <w:numPr>
          <w:ilvl w:val="1"/>
          <w:numId w:val="9"/>
        </w:numPr>
      </w:pPr>
      <w:r>
        <w:t>Medium and low income countries</w:t>
      </w:r>
      <w:r w:rsidR="002E23CC">
        <w:t xml:space="preserve"> highest contributors</w:t>
      </w:r>
    </w:p>
    <w:p w14:paraId="4164D9B1" w14:textId="0E52B8E4" w:rsidR="002E23CC" w:rsidRDefault="002E23CC" w:rsidP="00D9463E">
      <w:pPr>
        <w:pStyle w:val="ListParagraph"/>
        <w:numPr>
          <w:ilvl w:val="1"/>
          <w:numId w:val="9"/>
        </w:numPr>
      </w:pPr>
      <w:r>
        <w:t>Stuart: is M &amp; L income highest contribution because of population density? Opp</w:t>
      </w:r>
      <w:r w:rsidR="00DE2409">
        <w:t>ortunity</w:t>
      </w:r>
      <w:r>
        <w:t xml:space="preserve"> to bring in population dataset.</w:t>
      </w:r>
    </w:p>
    <w:p w14:paraId="168BB4F5" w14:textId="2EF60875" w:rsidR="00666DB5" w:rsidRDefault="0040082E" w:rsidP="00D9463E">
      <w:pPr>
        <w:pStyle w:val="ListParagraph"/>
        <w:numPr>
          <w:ilvl w:val="0"/>
          <w:numId w:val="9"/>
        </w:numPr>
      </w:pPr>
      <w:r>
        <w:t>Could we overlap plastic debris dataset with coastline/</w:t>
      </w:r>
      <w:r w:rsidR="00BC5FBC">
        <w:t>10 rivers dataset?</w:t>
      </w:r>
    </w:p>
    <w:p w14:paraId="1C8CFEFA" w14:textId="03F24213" w:rsidR="00A55401" w:rsidRDefault="00A55401" w:rsidP="00D9463E">
      <w:pPr>
        <w:pStyle w:val="ListParagraph"/>
        <w:numPr>
          <w:ilvl w:val="0"/>
          <w:numId w:val="9"/>
        </w:numPr>
      </w:pPr>
      <w:r>
        <w:t xml:space="preserve">Alex </w:t>
      </w:r>
      <w:r w:rsidR="00B745E1">
        <w:t>presented review article on</w:t>
      </w:r>
      <w:r w:rsidR="00AA505D">
        <w:t xml:space="preserve"> plastic pollution from shipping activity. Will review to find </w:t>
      </w:r>
      <w:r w:rsidR="006410CB">
        <w:t>figures behind article and develop key message.</w:t>
      </w:r>
    </w:p>
    <w:p w14:paraId="7FDD7DFC" w14:textId="11258B24" w:rsidR="006410CB" w:rsidRDefault="006410CB" w:rsidP="00D9463E">
      <w:pPr>
        <w:pStyle w:val="ListParagraph"/>
        <w:numPr>
          <w:ilvl w:val="0"/>
          <w:numId w:val="9"/>
        </w:numPr>
      </w:pPr>
      <w:r>
        <w:t>Roshi</w:t>
      </w:r>
      <w:r w:rsidR="00B31880">
        <w:t xml:space="preserve"> </w:t>
      </w:r>
      <w:r w:rsidR="00324B68">
        <w:t xml:space="preserve">working on </w:t>
      </w:r>
      <w:r w:rsidR="0096419E">
        <w:t xml:space="preserve">source list and motivations. </w:t>
      </w:r>
      <w:r w:rsidR="00BD3A8F">
        <w:t>Key message to be developed by next week so to include in presentation.</w:t>
      </w:r>
    </w:p>
    <w:p w14:paraId="6857A50A" w14:textId="5CE2035E" w:rsidR="00B12F55" w:rsidRDefault="00B12F55" w:rsidP="00B12F55"/>
    <w:p w14:paraId="098CC219" w14:textId="77777777" w:rsidR="00F559A4" w:rsidRDefault="00F559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2F4565" w14:textId="19444A8C" w:rsidR="00505B3E" w:rsidRDefault="00F559A4" w:rsidP="00505B3E">
      <w:pPr>
        <w:pStyle w:val="Heading1"/>
      </w:pPr>
      <w:bookmarkStart w:id="3" w:name="_Toc40054508"/>
      <w:r>
        <w:lastRenderedPageBreak/>
        <w:t>M</w:t>
      </w:r>
      <w:r w:rsidR="007426DE">
        <w:t>AR</w:t>
      </w:r>
      <w:r>
        <w:t xml:space="preserve"> 4</w:t>
      </w:r>
      <w:bookmarkEnd w:id="3"/>
    </w:p>
    <w:p w14:paraId="558611A7" w14:textId="6BEC9DBF" w:rsidR="00505B3E" w:rsidRDefault="00505B3E" w:rsidP="00505B3E">
      <w:r>
        <w:t xml:space="preserve">Time &amp; Location: </w:t>
      </w:r>
      <w:r>
        <w:tab/>
      </w:r>
      <w:r w:rsidR="00F559A4">
        <w:t>10a</w:t>
      </w:r>
      <w:r>
        <w:t xml:space="preserve">m to </w:t>
      </w:r>
      <w:r w:rsidR="00F559A4">
        <w:t>11a</w:t>
      </w:r>
      <w:r>
        <w:t>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36004F8" w14:textId="77777777" w:rsidR="00505B3E" w:rsidRDefault="00505B3E" w:rsidP="00505B3E">
      <w:r>
        <w:t>Objectives:</w:t>
      </w:r>
    </w:p>
    <w:p w14:paraId="65AB54A4" w14:textId="4B04886C" w:rsidR="00505B3E" w:rsidRDefault="00391C5E" w:rsidP="00D9463E">
      <w:pPr>
        <w:pStyle w:val="ListParagraph"/>
        <w:numPr>
          <w:ilvl w:val="0"/>
          <w:numId w:val="16"/>
        </w:numPr>
      </w:pPr>
      <w:r>
        <w:t xml:space="preserve">Prepare presentation for </w:t>
      </w:r>
      <w:r w:rsidR="00420C81">
        <w:t>next week</w:t>
      </w:r>
    </w:p>
    <w:p w14:paraId="07F280D0" w14:textId="0ACD300E" w:rsidR="00420C81" w:rsidRDefault="00420C81" w:rsidP="00D9463E">
      <w:pPr>
        <w:pStyle w:val="ListParagraph"/>
        <w:numPr>
          <w:ilvl w:val="0"/>
          <w:numId w:val="16"/>
        </w:numPr>
      </w:pPr>
      <w:r>
        <w:t>Prepare pre-report for submission</w:t>
      </w:r>
      <w:r w:rsidR="00CC2D95">
        <w:t xml:space="preserve"> 12 mar</w:t>
      </w:r>
    </w:p>
    <w:p w14:paraId="78DAFA68" w14:textId="5FEA0A88" w:rsidR="00505B3E" w:rsidRDefault="00505B3E" w:rsidP="00505B3E">
      <w:r>
        <w:t>Notices:</w:t>
      </w:r>
    </w:p>
    <w:p w14:paraId="30A2F932" w14:textId="006F66C6" w:rsidR="00420C81" w:rsidRDefault="00C455E5" w:rsidP="00D9463E">
      <w:pPr>
        <w:pStyle w:val="ListParagraph"/>
        <w:numPr>
          <w:ilvl w:val="0"/>
          <w:numId w:val="17"/>
        </w:numPr>
      </w:pPr>
      <w:r>
        <w:t xml:space="preserve">Karen: </w:t>
      </w:r>
      <w:r w:rsidR="00383825">
        <w:t>Presentation template has been started, will need graphics.</w:t>
      </w:r>
    </w:p>
    <w:p w14:paraId="05DA80ED" w14:textId="5BF02977" w:rsidR="00C455E5" w:rsidRDefault="00C455E5" w:rsidP="00D9463E">
      <w:pPr>
        <w:pStyle w:val="ListParagraph"/>
        <w:numPr>
          <w:ilvl w:val="0"/>
          <w:numId w:val="17"/>
        </w:numPr>
      </w:pPr>
      <w:r>
        <w:t xml:space="preserve">Georgios: </w:t>
      </w:r>
      <w:r w:rsidR="00ED5422">
        <w:t xml:space="preserve">Model for predicting label </w:t>
      </w:r>
      <w:r w:rsidR="000E6D88">
        <w:t>being built</w:t>
      </w:r>
    </w:p>
    <w:p w14:paraId="4A0BE2C3" w14:textId="77777777" w:rsidR="00505B3E" w:rsidRDefault="00505B3E" w:rsidP="00505B3E">
      <w:r>
        <w:t>Decisions:</w:t>
      </w:r>
    </w:p>
    <w:p w14:paraId="24B88FD9" w14:textId="424594F8" w:rsidR="00610EA2" w:rsidRDefault="000034B3" w:rsidP="00D9463E">
      <w:pPr>
        <w:pStyle w:val="ListParagraph"/>
        <w:numPr>
          <w:ilvl w:val="0"/>
          <w:numId w:val="18"/>
        </w:numPr>
      </w:pPr>
      <w:r>
        <w:t>Agreed to subset data</w:t>
      </w:r>
      <w:r w:rsidR="00C31F6E">
        <w:t>.</w:t>
      </w:r>
    </w:p>
    <w:p w14:paraId="0270CB3C" w14:textId="0135741F" w:rsidR="00EE6B93" w:rsidRDefault="00EE6B93" w:rsidP="00D9463E">
      <w:pPr>
        <w:pStyle w:val="ListParagraph"/>
        <w:numPr>
          <w:ilvl w:val="0"/>
          <w:numId w:val="18"/>
        </w:numPr>
      </w:pPr>
      <w:r>
        <w:t xml:space="preserve">Agreed to re-class some </w:t>
      </w:r>
      <w:r w:rsidR="001967D5">
        <w:t>labels.</w:t>
      </w:r>
    </w:p>
    <w:p w14:paraId="419A063E" w14:textId="4300F191" w:rsidR="00505B3E" w:rsidRDefault="00505B3E" w:rsidP="00505B3E">
      <w:r>
        <w:t>Actions:</w:t>
      </w:r>
    </w:p>
    <w:p w14:paraId="164017C7" w14:textId="0448E781" w:rsidR="00813B1F" w:rsidRDefault="008F568A" w:rsidP="00D9463E">
      <w:pPr>
        <w:pStyle w:val="ListParagraph"/>
        <w:numPr>
          <w:ilvl w:val="0"/>
          <w:numId w:val="20"/>
        </w:numPr>
      </w:pPr>
      <w:r>
        <w:t>Stuart, Georgios to continue with exploration and model building respectively.</w:t>
      </w:r>
    </w:p>
    <w:p w14:paraId="7BE603AC" w14:textId="300F7A2D" w:rsidR="008F568A" w:rsidRDefault="008F568A" w:rsidP="00D9463E">
      <w:pPr>
        <w:pStyle w:val="ListParagraph"/>
        <w:numPr>
          <w:ilvl w:val="0"/>
          <w:numId w:val="20"/>
        </w:numPr>
      </w:pPr>
      <w:r>
        <w:t xml:space="preserve">Karen to </w:t>
      </w:r>
      <w:r w:rsidR="00E1286D">
        <w:t>finish presentation, initial report and update final report</w:t>
      </w:r>
    </w:p>
    <w:p w14:paraId="5CCEEC22" w14:textId="3043F80C" w:rsidR="00D138A1" w:rsidRDefault="00D138A1" w:rsidP="00D9463E">
      <w:pPr>
        <w:pStyle w:val="ListParagraph"/>
        <w:numPr>
          <w:ilvl w:val="0"/>
          <w:numId w:val="20"/>
        </w:numPr>
      </w:pPr>
      <w:r>
        <w:t>Roshi to wrap up motivations and provide to Karen</w:t>
      </w:r>
    </w:p>
    <w:p w14:paraId="3A8FBECC" w14:textId="128D5CDE" w:rsidR="00D138A1" w:rsidRDefault="00D138A1" w:rsidP="00D9463E">
      <w:pPr>
        <w:pStyle w:val="ListParagraph"/>
        <w:numPr>
          <w:ilvl w:val="0"/>
          <w:numId w:val="20"/>
        </w:numPr>
      </w:pPr>
      <w:r>
        <w:t xml:space="preserve">Alex to </w:t>
      </w:r>
      <w:r w:rsidR="002C033B">
        <w:t xml:space="preserve">prepare </w:t>
      </w:r>
      <w:r w:rsidR="002A44D9">
        <w:t>writeup</w:t>
      </w:r>
      <w:r w:rsidR="00F84F2A">
        <w:t xml:space="preserve"> on dataset description</w:t>
      </w:r>
      <w:r w:rsidR="002A44D9">
        <w:t xml:space="preserve">, </w:t>
      </w:r>
      <w:r w:rsidR="00CB5CA7">
        <w:t>which will lead to a section on</w:t>
      </w:r>
      <w:r w:rsidR="002A44D9">
        <w:t xml:space="preserve"> dataset cleaning</w:t>
      </w:r>
      <w:r w:rsidR="00CB5CA7">
        <w:t>.</w:t>
      </w:r>
    </w:p>
    <w:p w14:paraId="705718C3" w14:textId="77777777" w:rsidR="00505B3E" w:rsidRDefault="00505B3E" w:rsidP="00505B3E">
      <w:r>
        <w:t>Discussion Notes:</w:t>
      </w:r>
    </w:p>
    <w:p w14:paraId="46FBA71D" w14:textId="550606D9" w:rsidR="00983735" w:rsidRDefault="00983735" w:rsidP="00D9463E">
      <w:pPr>
        <w:pStyle w:val="ListParagraph"/>
        <w:numPr>
          <w:ilvl w:val="0"/>
          <w:numId w:val="19"/>
        </w:numPr>
      </w:pPr>
      <w:r>
        <w:t>D</w:t>
      </w:r>
      <w:r w:rsidR="00A2562A">
        <w:t xml:space="preserve">ata set is too large for model </w:t>
      </w:r>
    </w:p>
    <w:p w14:paraId="4948F78C" w14:textId="77777777" w:rsidR="00D035F8" w:rsidRDefault="00D035F8" w:rsidP="00D9463E">
      <w:pPr>
        <w:pStyle w:val="ListParagraph"/>
        <w:numPr>
          <w:ilvl w:val="1"/>
          <w:numId w:val="19"/>
        </w:numPr>
      </w:pPr>
      <w:r>
        <w:t>Georgios: Building model to predict label name based on location, qty, error radius</w:t>
      </w:r>
    </w:p>
    <w:p w14:paraId="0F550D2B" w14:textId="0F4D8583" w:rsidR="00A2562A" w:rsidRDefault="00983735" w:rsidP="00D9463E">
      <w:pPr>
        <w:pStyle w:val="ListParagraph"/>
        <w:numPr>
          <w:ilvl w:val="1"/>
          <w:numId w:val="19"/>
        </w:numPr>
      </w:pPr>
      <w:r>
        <w:t xml:space="preserve">Georgios: </w:t>
      </w:r>
      <w:r w:rsidR="00A2562A">
        <w:t>247k instances</w:t>
      </w:r>
      <w:r w:rsidR="00391C5E">
        <w:t xml:space="preserve"> described as plastic</w:t>
      </w:r>
      <w:r w:rsidR="00A2562A">
        <w:t>, will need to subset</w:t>
      </w:r>
      <w:r>
        <w:t xml:space="preserve"> as</w:t>
      </w:r>
      <w:r w:rsidR="00ED0BED">
        <w:t xml:space="preserve"> processor cannot cope.</w:t>
      </w:r>
    </w:p>
    <w:p w14:paraId="4380266B" w14:textId="78DCB801" w:rsidR="00E97363" w:rsidRDefault="00E97363" w:rsidP="00D9463E">
      <w:pPr>
        <w:pStyle w:val="ListParagraph"/>
        <w:numPr>
          <w:ilvl w:val="0"/>
          <w:numId w:val="19"/>
        </w:numPr>
      </w:pPr>
      <w:r>
        <w:t>Re-categoris</w:t>
      </w:r>
      <w:r w:rsidR="00190C22">
        <w:t>ing</w:t>
      </w:r>
    </w:p>
    <w:p w14:paraId="7CFDDD0E" w14:textId="18B71A7F" w:rsidR="00C1470C" w:rsidRDefault="00C1470C" w:rsidP="00D9463E">
      <w:pPr>
        <w:pStyle w:val="ListParagraph"/>
        <w:numPr>
          <w:ilvl w:val="1"/>
          <w:numId w:val="19"/>
        </w:numPr>
      </w:pPr>
      <w:r>
        <w:t xml:space="preserve">Georgios: </w:t>
      </w:r>
      <w:r w:rsidR="00813692">
        <w:t>need to re</w:t>
      </w:r>
      <w:r w:rsidR="00C31F6E">
        <w:t>-</w:t>
      </w:r>
      <w:r w:rsidR="00813692">
        <w:t xml:space="preserve">categorise </w:t>
      </w:r>
      <w:r w:rsidR="004629C7">
        <w:t>some of the labels</w:t>
      </w:r>
      <w:r w:rsidR="00C31F6E">
        <w:t xml:space="preserve">, the </w:t>
      </w:r>
      <w:r w:rsidR="004629C7">
        <w:t>variance is too high.</w:t>
      </w:r>
    </w:p>
    <w:p w14:paraId="191DD84E" w14:textId="030A5885" w:rsidR="009C2E84" w:rsidRDefault="009C2E84" w:rsidP="00D9463E">
      <w:pPr>
        <w:pStyle w:val="ListParagraph"/>
        <w:numPr>
          <w:ilvl w:val="1"/>
          <w:numId w:val="19"/>
        </w:numPr>
      </w:pPr>
      <w:r>
        <w:t>Stuart: Roshi has provided re-classification groupings on slack</w:t>
      </w:r>
    </w:p>
    <w:p w14:paraId="3EF29F0A" w14:textId="18D9FFC1" w:rsidR="009C2E84" w:rsidRDefault="009C2E84" w:rsidP="00D9463E">
      <w:pPr>
        <w:pStyle w:val="ListParagraph"/>
        <w:numPr>
          <w:ilvl w:val="1"/>
          <w:numId w:val="19"/>
        </w:numPr>
      </w:pPr>
      <w:r>
        <w:t>Geor</w:t>
      </w:r>
      <w:r w:rsidR="00633909">
        <w:t>gios: will integrate</w:t>
      </w:r>
    </w:p>
    <w:p w14:paraId="49E7127E" w14:textId="57E769AF" w:rsidR="00293219" w:rsidRDefault="00293219" w:rsidP="00D9463E">
      <w:pPr>
        <w:pStyle w:val="ListParagraph"/>
        <w:numPr>
          <w:ilvl w:val="0"/>
          <w:numId w:val="19"/>
        </w:numPr>
      </w:pPr>
      <w:r>
        <w:t>Valid variables for model</w:t>
      </w:r>
    </w:p>
    <w:p w14:paraId="52DE349A" w14:textId="30C39A56" w:rsidR="00FB28CA" w:rsidRDefault="00FB28CA" w:rsidP="00D9463E">
      <w:pPr>
        <w:pStyle w:val="ListParagraph"/>
        <w:numPr>
          <w:ilvl w:val="1"/>
          <w:numId w:val="19"/>
        </w:numPr>
      </w:pPr>
      <w:r>
        <w:t xml:space="preserve">Stuart: </w:t>
      </w:r>
      <w:r w:rsidR="00385B9A">
        <w:t>error</w:t>
      </w:r>
      <w:r>
        <w:t xml:space="preserve"> radius may not be a good variable to use</w:t>
      </w:r>
    </w:p>
    <w:p w14:paraId="053B57DF" w14:textId="430D06BA" w:rsidR="00FB28CA" w:rsidRDefault="00FB28CA" w:rsidP="00D9463E">
      <w:pPr>
        <w:pStyle w:val="ListParagraph"/>
        <w:numPr>
          <w:ilvl w:val="1"/>
          <w:numId w:val="19"/>
        </w:numPr>
      </w:pPr>
      <w:r>
        <w:t xml:space="preserve">Stuart: each </w:t>
      </w:r>
      <w:r w:rsidR="003E6D95">
        <w:t xml:space="preserve">entry is an </w:t>
      </w:r>
      <w:r>
        <w:t>observation</w:t>
      </w:r>
      <w:r w:rsidR="003E6D95">
        <w:t>,</w:t>
      </w:r>
      <w:r>
        <w:t xml:space="preserve"> not a raw count of items, </w:t>
      </w:r>
      <w:r w:rsidR="00B752E8">
        <w:t>but count at the time.</w:t>
      </w:r>
    </w:p>
    <w:p w14:paraId="736E731D" w14:textId="0829F545" w:rsidR="00B752E8" w:rsidRDefault="00B752E8" w:rsidP="00D9463E">
      <w:pPr>
        <w:pStyle w:val="ListParagraph"/>
        <w:numPr>
          <w:ilvl w:val="1"/>
          <w:numId w:val="19"/>
        </w:numPr>
      </w:pPr>
      <w:r>
        <w:t xml:space="preserve">Georgios: agree radius </w:t>
      </w:r>
      <w:r w:rsidR="000111D0">
        <w:t>is not good to use, but count still is.</w:t>
      </w:r>
    </w:p>
    <w:p w14:paraId="4A67F1D2" w14:textId="77777777" w:rsidR="001E6B8A" w:rsidRDefault="001E6B8A" w:rsidP="00D9463E">
      <w:pPr>
        <w:pStyle w:val="ListParagraph"/>
        <w:numPr>
          <w:ilvl w:val="0"/>
          <w:numId w:val="19"/>
        </w:numPr>
      </w:pPr>
      <w:r>
        <w:t>Correlations</w:t>
      </w:r>
    </w:p>
    <w:p w14:paraId="38B7703D" w14:textId="2F86C372" w:rsidR="001E6B8A" w:rsidRDefault="007D71CF" w:rsidP="00D9463E">
      <w:pPr>
        <w:pStyle w:val="ListParagraph"/>
        <w:numPr>
          <w:ilvl w:val="1"/>
          <w:numId w:val="19"/>
        </w:numPr>
      </w:pPr>
      <w:r>
        <w:t>Roshi: A</w:t>
      </w:r>
      <w:r w:rsidR="001E6B8A">
        <w:t>re there any</w:t>
      </w:r>
      <w:r>
        <w:t xml:space="preserve"> correlation</w:t>
      </w:r>
      <w:r w:rsidR="001E6B8A">
        <w:t>s</w:t>
      </w:r>
      <w:r w:rsidR="0043343F">
        <w:t xml:space="preserve"> in there?</w:t>
      </w:r>
    </w:p>
    <w:p w14:paraId="000CADF3" w14:textId="6F18293A" w:rsidR="00217F4F" w:rsidRDefault="001E6B8A" w:rsidP="00D9463E">
      <w:pPr>
        <w:pStyle w:val="ListParagraph"/>
        <w:numPr>
          <w:ilvl w:val="1"/>
          <w:numId w:val="19"/>
        </w:numPr>
      </w:pPr>
      <w:r>
        <w:t xml:space="preserve">Karen: We will be looking at correlations between </w:t>
      </w:r>
      <w:r w:rsidR="00217F4F">
        <w:t>items occurring and events.</w:t>
      </w:r>
      <w:r w:rsidR="00242EC0">
        <w:t xml:space="preserve"> E.g.</w:t>
      </w:r>
      <w:r w:rsidR="00217F4F">
        <w:t xml:space="preserve"> fireworks in north America and July</w:t>
      </w:r>
      <w:r w:rsidR="00C4213A">
        <w:t>, fireworks and six pack rings</w:t>
      </w:r>
    </w:p>
    <w:p w14:paraId="4E53DECF" w14:textId="1758A075" w:rsidR="00126AED" w:rsidRDefault="00126AED" w:rsidP="00D9463E">
      <w:pPr>
        <w:pStyle w:val="ListParagraph"/>
        <w:numPr>
          <w:ilvl w:val="0"/>
          <w:numId w:val="19"/>
        </w:numPr>
      </w:pPr>
      <w:r>
        <w:t>Presentation</w:t>
      </w:r>
    </w:p>
    <w:p w14:paraId="6F4E595B" w14:textId="1FC7BC73" w:rsidR="00712B9D" w:rsidRDefault="00712B9D" w:rsidP="00D9463E">
      <w:pPr>
        <w:pStyle w:val="ListParagraph"/>
        <w:numPr>
          <w:ilvl w:val="1"/>
          <w:numId w:val="19"/>
        </w:numPr>
      </w:pPr>
      <w:r>
        <w:t xml:space="preserve">Karen: Initial structure of presentation is drafted. 5 sections of: what we started with, </w:t>
      </w:r>
      <w:r w:rsidR="00C863A8">
        <w:t>problems we found, turning point, what we’ve found since, what we’re doing next.</w:t>
      </w:r>
    </w:p>
    <w:p w14:paraId="1AC8F443" w14:textId="6940A031" w:rsidR="0081179B" w:rsidRDefault="00126AED" w:rsidP="00D9463E">
      <w:pPr>
        <w:pStyle w:val="ListParagraph"/>
        <w:numPr>
          <w:ilvl w:val="1"/>
          <w:numId w:val="19"/>
        </w:numPr>
      </w:pPr>
      <w:r>
        <w:t xml:space="preserve">Karen: will </w:t>
      </w:r>
      <w:r w:rsidR="00DB0919">
        <w:t>start combining all work on Saturday for presentation and final report, please upload latest material by Friday, amendments can be made after</w:t>
      </w:r>
    </w:p>
    <w:p w14:paraId="5A350961" w14:textId="35D989F8" w:rsidR="00AF22C2" w:rsidRDefault="00AF22C2" w:rsidP="00D9463E">
      <w:pPr>
        <w:pStyle w:val="ListParagraph"/>
        <w:numPr>
          <w:ilvl w:val="0"/>
          <w:numId w:val="19"/>
        </w:numPr>
      </w:pPr>
      <w:r>
        <w:t>Final Report</w:t>
      </w:r>
    </w:p>
    <w:p w14:paraId="79AAB4DE" w14:textId="138B186F" w:rsidR="0081179B" w:rsidRDefault="0081179B" w:rsidP="00D9463E">
      <w:pPr>
        <w:pStyle w:val="ListParagraph"/>
        <w:numPr>
          <w:ilvl w:val="1"/>
          <w:numId w:val="19"/>
        </w:numPr>
      </w:pPr>
      <w:r>
        <w:lastRenderedPageBreak/>
        <w:t xml:space="preserve">Karen: Will need a </w:t>
      </w:r>
      <w:r w:rsidR="00DF5748">
        <w:t xml:space="preserve">section in </w:t>
      </w:r>
      <w:r w:rsidR="00AC6728">
        <w:t xml:space="preserve">report to describe the original dataset, this will describe what is in it, </w:t>
      </w:r>
      <w:r w:rsidR="005526A9">
        <w:t xml:space="preserve">what is wrong with it (missing values, incorrect values, </w:t>
      </w:r>
      <w:r w:rsidR="00B86FCD">
        <w:t>relevance -e.g. Stuart’s point about error radius</w:t>
      </w:r>
      <w:r w:rsidR="00A7665E">
        <w:t>) this will then lead to a following section about how the data was treated</w:t>
      </w:r>
      <w:r w:rsidR="001967D5">
        <w:t xml:space="preserve"> (e.g. re-classing)</w:t>
      </w:r>
      <w:r w:rsidR="00A7665E">
        <w:t xml:space="preserve"> before we processed it.</w:t>
      </w:r>
    </w:p>
    <w:p w14:paraId="4F069D36" w14:textId="2601823D" w:rsidR="002A388F" w:rsidRDefault="002A388F" w:rsidP="00D9463E">
      <w:pPr>
        <w:pStyle w:val="ListParagraph"/>
        <w:numPr>
          <w:ilvl w:val="0"/>
          <w:numId w:val="19"/>
        </w:numPr>
      </w:pPr>
      <w:r>
        <w:t>Code review</w:t>
      </w:r>
    </w:p>
    <w:p w14:paraId="22EE1A54" w14:textId="088EB1AF" w:rsidR="002A388F" w:rsidRDefault="002A388F" w:rsidP="00D9463E">
      <w:pPr>
        <w:pStyle w:val="ListParagraph"/>
        <w:numPr>
          <w:ilvl w:val="1"/>
          <w:numId w:val="19"/>
        </w:numPr>
      </w:pPr>
      <w:r>
        <w:t>Stuart: request for code review isn’t to check every line</w:t>
      </w:r>
      <w:r w:rsidR="003B343A">
        <w:t xml:space="preserve"> for accuracy, but to </w:t>
      </w:r>
      <w:r w:rsidR="00514273">
        <w:t>check the logic is so</w:t>
      </w:r>
      <w:r w:rsidR="009F1110">
        <w:t>und</w:t>
      </w:r>
      <w:r w:rsidR="005C09E2">
        <w:t xml:space="preserve"> and if any steps missed.</w:t>
      </w:r>
    </w:p>
    <w:p w14:paraId="391F838C" w14:textId="77777777" w:rsidR="00383C40" w:rsidRDefault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492E82" w14:textId="6F6DE659" w:rsidR="00383C40" w:rsidRDefault="00383C40" w:rsidP="00383C40">
      <w:pPr>
        <w:pStyle w:val="Heading1"/>
      </w:pPr>
      <w:bookmarkStart w:id="4" w:name="_Toc40054509"/>
      <w:r>
        <w:lastRenderedPageBreak/>
        <w:t>MAR 10</w:t>
      </w:r>
      <w:bookmarkEnd w:id="4"/>
    </w:p>
    <w:p w14:paraId="228A15EF" w14:textId="1B654F2F" w:rsidR="00383C40" w:rsidRDefault="00383C40" w:rsidP="00383C40">
      <w:r>
        <w:t xml:space="preserve">Time &amp; Location: </w:t>
      </w:r>
      <w:r>
        <w:tab/>
        <w:t>2.30pm to 3.30pm, SIWB Cafeteria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26782A19" w14:textId="77777777" w:rsidR="00383C40" w:rsidRDefault="00383C40" w:rsidP="00383C40">
      <w:r>
        <w:t>Objectives:</w:t>
      </w:r>
    </w:p>
    <w:p w14:paraId="6AF3C45E" w14:textId="77777777" w:rsidR="00383C40" w:rsidRDefault="00383C40" w:rsidP="00D9463E">
      <w:pPr>
        <w:pStyle w:val="ListParagraph"/>
        <w:numPr>
          <w:ilvl w:val="0"/>
          <w:numId w:val="21"/>
        </w:numPr>
      </w:pPr>
      <w:r>
        <w:t>Prepare presentation for next week</w:t>
      </w:r>
    </w:p>
    <w:p w14:paraId="21352B29" w14:textId="77777777" w:rsidR="00383C40" w:rsidRDefault="00383C40" w:rsidP="00383C40">
      <w:r>
        <w:t>Notices:</w:t>
      </w:r>
    </w:p>
    <w:p w14:paraId="25282D32" w14:textId="641FC8F5" w:rsidR="00383C40" w:rsidRDefault="00383C40" w:rsidP="00D9463E">
      <w:pPr>
        <w:pStyle w:val="ListParagraph"/>
        <w:numPr>
          <w:ilvl w:val="0"/>
          <w:numId w:val="22"/>
        </w:numPr>
      </w:pPr>
      <w:r>
        <w:t xml:space="preserve">Georgios: Model </w:t>
      </w:r>
      <w:r w:rsidR="008950E2">
        <w:t>was able to work on smaller samples of data, will run on the f</w:t>
      </w:r>
      <w:r w:rsidR="00A0113C">
        <w:t>ull set of data soon.</w:t>
      </w:r>
    </w:p>
    <w:p w14:paraId="115A96DB" w14:textId="719EDDC5" w:rsidR="00383C40" w:rsidRDefault="00383C40" w:rsidP="00383C40">
      <w:r>
        <w:t>Decisions:</w:t>
      </w:r>
    </w:p>
    <w:p w14:paraId="76AEB42B" w14:textId="05D64F46" w:rsidR="00143935" w:rsidRDefault="00143935" w:rsidP="00D9463E">
      <w:pPr>
        <w:pStyle w:val="ListParagraph"/>
        <w:numPr>
          <w:ilvl w:val="0"/>
          <w:numId w:val="23"/>
        </w:numPr>
      </w:pPr>
      <w:r>
        <w:t xml:space="preserve">New model to </w:t>
      </w:r>
      <w:r w:rsidR="009E4556">
        <w:t xml:space="preserve">predict plastic </w:t>
      </w:r>
      <w:r w:rsidR="005710FD">
        <w:t>type %</w:t>
      </w:r>
      <w:r w:rsidR="009E4556">
        <w:t xml:space="preserve"> by Month an</w:t>
      </w:r>
      <w:r w:rsidR="005710FD">
        <w:t>d Location</w:t>
      </w:r>
      <w:r w:rsidR="009E4556">
        <w:t xml:space="preserve"> </w:t>
      </w:r>
    </w:p>
    <w:p w14:paraId="780521DA" w14:textId="3FD6BAD9" w:rsidR="00383C40" w:rsidRDefault="00383C40" w:rsidP="00383C40">
      <w:r>
        <w:t>Actions:</w:t>
      </w:r>
    </w:p>
    <w:p w14:paraId="2BCAE489" w14:textId="48DDFA5C" w:rsidR="00967A5B" w:rsidRDefault="00967A5B" w:rsidP="00D9463E">
      <w:pPr>
        <w:pStyle w:val="ListParagraph"/>
        <w:numPr>
          <w:ilvl w:val="0"/>
          <w:numId w:val="24"/>
        </w:numPr>
      </w:pPr>
      <w:r>
        <w:t>Karen to complete and submit group presentation.</w:t>
      </w:r>
    </w:p>
    <w:p w14:paraId="43FFB0E8" w14:textId="65F12788" w:rsidR="00383C40" w:rsidRDefault="00383C40" w:rsidP="00383C40">
      <w:r>
        <w:t>Discussion Notes:</w:t>
      </w:r>
    </w:p>
    <w:p w14:paraId="6F8686E9" w14:textId="12444503" w:rsidR="00FB4B6A" w:rsidRDefault="00FB4B6A" w:rsidP="00D9463E">
      <w:pPr>
        <w:pStyle w:val="ListParagraph"/>
        <w:numPr>
          <w:ilvl w:val="0"/>
          <w:numId w:val="25"/>
        </w:numPr>
      </w:pPr>
      <w:r>
        <w:t>Stuart: Unsure how to assess new model for accuracy.</w:t>
      </w:r>
    </w:p>
    <w:p w14:paraId="16957AE0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0B6A19" w14:textId="5ECB88D5" w:rsidR="00B35FDF" w:rsidRDefault="00B35FDF" w:rsidP="00B35FDF">
      <w:pPr>
        <w:pStyle w:val="Heading1"/>
      </w:pPr>
      <w:bookmarkStart w:id="5" w:name="_Toc40054510"/>
      <w:r>
        <w:lastRenderedPageBreak/>
        <w:t>MAR 1</w:t>
      </w:r>
      <w:r w:rsidR="0071507A">
        <w:t>7</w:t>
      </w:r>
      <w:bookmarkEnd w:id="5"/>
    </w:p>
    <w:p w14:paraId="414D451F" w14:textId="6D8077A4" w:rsidR="0071507A" w:rsidRPr="0071507A" w:rsidRDefault="0071507A" w:rsidP="0071507A">
      <w:r>
        <w:t xml:space="preserve">Cancelled </w:t>
      </w:r>
      <w:r w:rsidR="00805DB2">
        <w:t xml:space="preserve">due to Coronavirus </w:t>
      </w:r>
      <w:r w:rsidR="00C826A9">
        <w:t>arrangements</w:t>
      </w:r>
    </w:p>
    <w:p w14:paraId="15E1BC96" w14:textId="77777777" w:rsidR="00B35FDF" w:rsidRDefault="00B35F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97A080" w14:textId="16D6A813" w:rsidR="00B35FDF" w:rsidRDefault="00B35FDF" w:rsidP="00B35FDF">
      <w:pPr>
        <w:pStyle w:val="Heading1"/>
      </w:pPr>
      <w:bookmarkStart w:id="6" w:name="_Toc40054511"/>
      <w:r>
        <w:lastRenderedPageBreak/>
        <w:t xml:space="preserve">MAR </w:t>
      </w:r>
      <w:r w:rsidR="00C826A9">
        <w:t>24</w:t>
      </w:r>
      <w:bookmarkEnd w:id="6"/>
    </w:p>
    <w:p w14:paraId="1FF532AE" w14:textId="0CDCA619" w:rsidR="00B35FDF" w:rsidRDefault="00B35FDF" w:rsidP="00B35FDF">
      <w:r>
        <w:t xml:space="preserve">Time &amp; Location: </w:t>
      </w:r>
      <w:r>
        <w:tab/>
        <w:t xml:space="preserve">2.30pm to 3.30pm, </w:t>
      </w:r>
      <w:r w:rsidR="00C826A9">
        <w:t>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1CA6116F" w14:textId="77777777" w:rsidR="00B35FDF" w:rsidRDefault="00B35FDF" w:rsidP="00B35FDF">
      <w:r>
        <w:t>Objectives:</w:t>
      </w:r>
    </w:p>
    <w:p w14:paraId="29F78918" w14:textId="041D309E" w:rsidR="00B35FDF" w:rsidRDefault="0048286D" w:rsidP="00D9463E">
      <w:pPr>
        <w:pStyle w:val="ListParagraph"/>
        <w:numPr>
          <w:ilvl w:val="0"/>
          <w:numId w:val="26"/>
        </w:numPr>
      </w:pPr>
      <w:r>
        <w:t>Decide presenter for tomorrow.</w:t>
      </w:r>
    </w:p>
    <w:p w14:paraId="18533949" w14:textId="219FD82D" w:rsidR="00B35FDF" w:rsidRDefault="00B35FDF" w:rsidP="00B35FDF">
      <w:r>
        <w:t>Notices:</w:t>
      </w:r>
    </w:p>
    <w:p w14:paraId="4377890F" w14:textId="77777777" w:rsidR="002C5F2D" w:rsidRDefault="002C5F2D" w:rsidP="00D9463E">
      <w:pPr>
        <w:pStyle w:val="ListParagraph"/>
        <w:numPr>
          <w:ilvl w:val="0"/>
          <w:numId w:val="27"/>
        </w:numPr>
      </w:pPr>
      <w:r>
        <w:t>Karen: Group presentation was submitted in time.</w:t>
      </w:r>
    </w:p>
    <w:p w14:paraId="0C34F837" w14:textId="71B03E7E" w:rsidR="002C5F2D" w:rsidRDefault="002C5F2D" w:rsidP="00D9463E">
      <w:pPr>
        <w:pStyle w:val="ListParagraph"/>
        <w:numPr>
          <w:ilvl w:val="0"/>
          <w:numId w:val="27"/>
        </w:numPr>
      </w:pPr>
      <w:r>
        <w:t xml:space="preserve">Roshi: Have added list of articles to review </w:t>
      </w:r>
    </w:p>
    <w:p w14:paraId="063442A4" w14:textId="77777777" w:rsidR="00B35FDF" w:rsidRDefault="00B35FDF" w:rsidP="00B35FDF">
      <w:r>
        <w:t>Decisions:</w:t>
      </w:r>
    </w:p>
    <w:p w14:paraId="31728CEF" w14:textId="12DDC89D" w:rsidR="00B35FDF" w:rsidRDefault="00B35FDF" w:rsidP="00B35FDF">
      <w:r>
        <w:t>Actions:</w:t>
      </w:r>
    </w:p>
    <w:p w14:paraId="6165D89E" w14:textId="57E204FE" w:rsidR="00156F28" w:rsidRDefault="00FE7CAD" w:rsidP="00D9463E">
      <w:pPr>
        <w:pStyle w:val="ListParagraph"/>
        <w:numPr>
          <w:ilvl w:val="0"/>
          <w:numId w:val="28"/>
        </w:numPr>
      </w:pPr>
      <w:r>
        <w:t>E</w:t>
      </w:r>
      <w:r w:rsidR="00E7589B">
        <w:t>veryone to clean up the</w:t>
      </w:r>
      <w:r>
        <w:t>ir</w:t>
      </w:r>
      <w:r w:rsidR="00E7589B">
        <w:t xml:space="preserve"> </w:t>
      </w:r>
      <w:r>
        <w:t>submissions</w:t>
      </w:r>
      <w:r w:rsidR="00E7589B">
        <w:t xml:space="preserve"> on github</w:t>
      </w:r>
    </w:p>
    <w:p w14:paraId="35DAFD5D" w14:textId="59BEB379" w:rsidR="00D06436" w:rsidRDefault="00D06436" w:rsidP="00D9463E">
      <w:pPr>
        <w:pStyle w:val="ListParagraph"/>
        <w:numPr>
          <w:ilvl w:val="1"/>
          <w:numId w:val="28"/>
        </w:numPr>
      </w:pPr>
      <w:r>
        <w:t>Includes data wrangling code</w:t>
      </w:r>
    </w:p>
    <w:p w14:paraId="03F81E4C" w14:textId="25CEDB02" w:rsidR="00D06436" w:rsidRDefault="00BF0703" w:rsidP="00D9463E">
      <w:pPr>
        <w:pStyle w:val="ListParagraph"/>
        <w:numPr>
          <w:ilvl w:val="1"/>
          <w:numId w:val="28"/>
        </w:numPr>
      </w:pPr>
      <w:r>
        <w:t>Data sources</w:t>
      </w:r>
    </w:p>
    <w:p w14:paraId="0BB4ADA0" w14:textId="6D0B09B2" w:rsidR="00BF0703" w:rsidRDefault="007737F0" w:rsidP="00D9463E">
      <w:pPr>
        <w:pStyle w:val="ListParagraph"/>
        <w:numPr>
          <w:ilvl w:val="1"/>
          <w:numId w:val="28"/>
        </w:numPr>
      </w:pPr>
      <w:r>
        <w:t>Text files</w:t>
      </w:r>
    </w:p>
    <w:p w14:paraId="5B7FEB7F" w14:textId="193F603C" w:rsidR="007A17DF" w:rsidRDefault="00D528EB" w:rsidP="00D9463E">
      <w:pPr>
        <w:pStyle w:val="ListParagraph"/>
        <w:numPr>
          <w:ilvl w:val="0"/>
          <w:numId w:val="28"/>
        </w:numPr>
      </w:pPr>
      <w:r>
        <w:t>Alex</w:t>
      </w:r>
      <w:r w:rsidR="002C5F2D">
        <w:t xml:space="preserve"> &amp; Roshi</w:t>
      </w:r>
      <w:r w:rsidR="007A17DF">
        <w:t xml:space="preserve">: Update </w:t>
      </w:r>
      <w:r>
        <w:t>“references.bib” file</w:t>
      </w:r>
    </w:p>
    <w:p w14:paraId="66675CAD" w14:textId="337EBDC9" w:rsidR="002C5F2D" w:rsidRDefault="002C5F2D" w:rsidP="00D9463E">
      <w:pPr>
        <w:pStyle w:val="ListParagraph"/>
        <w:numPr>
          <w:ilvl w:val="0"/>
          <w:numId w:val="28"/>
        </w:numPr>
      </w:pPr>
      <w:r>
        <w:t xml:space="preserve">Alex &amp; George: </w:t>
      </w:r>
      <w:r w:rsidR="003824AC">
        <w:t>Review list of refer</w:t>
      </w:r>
    </w:p>
    <w:p w14:paraId="12956B3E" w14:textId="0DB2B972" w:rsidR="00B35FDF" w:rsidRDefault="00B35FDF" w:rsidP="00C90C7C"/>
    <w:p w14:paraId="093FE8C4" w14:textId="6C6CC0C8" w:rsidR="00B35FDF" w:rsidRDefault="00B35FDF" w:rsidP="00B35FDF">
      <w:r>
        <w:t>Discussion Notes:</w:t>
      </w:r>
    </w:p>
    <w:p w14:paraId="232C9BCA" w14:textId="61F6CD1C" w:rsidR="003F2BA4" w:rsidRDefault="003F2BA4" w:rsidP="00B35FDF">
      <w:r>
        <w:t>George:</w:t>
      </w:r>
    </w:p>
    <w:p w14:paraId="78ECD38D" w14:textId="77777777" w:rsidR="00B35FDF" w:rsidRDefault="00B35FDF" w:rsidP="00B35FDF">
      <w:pPr>
        <w:pStyle w:val="Heading1"/>
      </w:pPr>
    </w:p>
    <w:p w14:paraId="5E8C8AD1" w14:textId="77777777" w:rsidR="00553D8A" w:rsidRDefault="00553D8A" w:rsidP="00553D8A">
      <w:pPr>
        <w:pStyle w:val="Heading1"/>
      </w:pPr>
    </w:p>
    <w:p w14:paraId="7DCF1E7E" w14:textId="77777777" w:rsidR="00553D8A" w:rsidRDefault="00553D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220C4E" w14:textId="3000CEAD" w:rsidR="00553D8A" w:rsidRDefault="00553D8A" w:rsidP="00553D8A">
      <w:pPr>
        <w:pStyle w:val="Heading1"/>
      </w:pPr>
      <w:bookmarkStart w:id="7" w:name="_Toc40054512"/>
      <w:r>
        <w:lastRenderedPageBreak/>
        <w:t xml:space="preserve">MAR </w:t>
      </w:r>
      <w:r w:rsidR="00C04578">
        <w:t>31</w:t>
      </w:r>
      <w:bookmarkEnd w:id="7"/>
    </w:p>
    <w:p w14:paraId="276DD0A9" w14:textId="5A5240A7" w:rsidR="00553D8A" w:rsidRDefault="00C04578" w:rsidP="00553D8A">
      <w:r>
        <w:t>Cancelled</w:t>
      </w:r>
    </w:p>
    <w:p w14:paraId="19264D43" w14:textId="77777777" w:rsidR="00C04578" w:rsidRDefault="00C04578" w:rsidP="00C04578">
      <w:pPr>
        <w:pStyle w:val="Heading1"/>
      </w:pPr>
    </w:p>
    <w:p w14:paraId="4A9C3648" w14:textId="77777777" w:rsidR="00C04578" w:rsidRDefault="00C045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353552" w14:textId="31956EB5" w:rsidR="00C04578" w:rsidRDefault="00C04578" w:rsidP="00C04578">
      <w:pPr>
        <w:pStyle w:val="Heading1"/>
      </w:pPr>
      <w:bookmarkStart w:id="8" w:name="_Toc40054513"/>
      <w:r>
        <w:lastRenderedPageBreak/>
        <w:t>APR 07</w:t>
      </w:r>
      <w:bookmarkEnd w:id="8"/>
    </w:p>
    <w:p w14:paraId="734B7449" w14:textId="77777777" w:rsidR="00C04578" w:rsidRDefault="00C04578" w:rsidP="00C04578">
      <w:r>
        <w:t xml:space="preserve">Time &amp; Location: </w:t>
      </w:r>
      <w:r>
        <w:tab/>
        <w:t>2.30pm to 3.30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30B90B22" w14:textId="23627B58" w:rsidR="00C04578" w:rsidRDefault="00C04578" w:rsidP="00C04578">
      <w:r>
        <w:t>Objectives:</w:t>
      </w:r>
    </w:p>
    <w:p w14:paraId="1422A195" w14:textId="048AE38A" w:rsidR="00A360E7" w:rsidRDefault="00A360E7" w:rsidP="00D9463E">
      <w:pPr>
        <w:pStyle w:val="ListParagraph"/>
        <w:numPr>
          <w:ilvl w:val="0"/>
          <w:numId w:val="31"/>
        </w:numPr>
      </w:pPr>
      <w:r>
        <w:t>Updates over the last 2 weeks.</w:t>
      </w:r>
    </w:p>
    <w:p w14:paraId="2B4754FF" w14:textId="40D030E9" w:rsidR="00C04578" w:rsidRDefault="00C04578" w:rsidP="00C04578">
      <w:r>
        <w:t>Notices:</w:t>
      </w:r>
    </w:p>
    <w:p w14:paraId="0DF13A7B" w14:textId="0FD2C1D3" w:rsidR="00FD2DCE" w:rsidRDefault="00FD2DCE" w:rsidP="00D9463E">
      <w:pPr>
        <w:pStyle w:val="ListParagraph"/>
        <w:numPr>
          <w:ilvl w:val="0"/>
          <w:numId w:val="29"/>
        </w:numPr>
      </w:pPr>
      <w:r>
        <w:t xml:space="preserve">Roshi: Introductions have been updated as have </w:t>
      </w:r>
      <w:r w:rsidR="00A360E7">
        <w:t>r</w:t>
      </w:r>
      <w:r>
        <w:t>eferences.bib. Please use Roshi3 text.</w:t>
      </w:r>
    </w:p>
    <w:p w14:paraId="09EA151E" w14:textId="1A2A7D58" w:rsidR="00FD2DCE" w:rsidRDefault="00FD2DCE" w:rsidP="00D9463E">
      <w:pPr>
        <w:pStyle w:val="ListParagraph"/>
        <w:numPr>
          <w:ilvl w:val="0"/>
          <w:numId w:val="29"/>
        </w:numPr>
      </w:pPr>
      <w:r>
        <w:t>Karen: All code combined in Final Report but issues with making it work.</w:t>
      </w:r>
    </w:p>
    <w:p w14:paraId="6B1753A3" w14:textId="6D791E20" w:rsidR="00FD2DCE" w:rsidRDefault="00FD2DCE" w:rsidP="00D9463E">
      <w:pPr>
        <w:pStyle w:val="ListParagraph"/>
        <w:numPr>
          <w:ilvl w:val="0"/>
          <w:numId w:val="29"/>
        </w:numPr>
      </w:pPr>
      <w:r>
        <w:t>Georgios:</w:t>
      </w:r>
      <w:r w:rsidR="00737F22">
        <w:t xml:space="preserve"> Reviewed 4 papers, 3 not relevant and have sent list to Roshi.</w:t>
      </w:r>
      <w:r>
        <w:t xml:space="preserve"> </w:t>
      </w:r>
    </w:p>
    <w:p w14:paraId="6FDAB6A6" w14:textId="40DA0121" w:rsidR="00737F22" w:rsidRDefault="00737F22" w:rsidP="00D9463E">
      <w:pPr>
        <w:pStyle w:val="ListParagraph"/>
        <w:numPr>
          <w:ilvl w:val="0"/>
          <w:numId w:val="29"/>
        </w:numPr>
      </w:pPr>
      <w:r>
        <w:t>Alex: Reviewed 4 papers, no issues.</w:t>
      </w:r>
    </w:p>
    <w:p w14:paraId="315403F6" w14:textId="009CB5BB" w:rsidR="00CF4322" w:rsidRDefault="00737F22" w:rsidP="00D9463E">
      <w:pPr>
        <w:pStyle w:val="ListParagraph"/>
        <w:numPr>
          <w:ilvl w:val="0"/>
          <w:numId w:val="29"/>
        </w:numPr>
      </w:pPr>
      <w:r>
        <w:t xml:space="preserve">Alex: </w:t>
      </w:r>
      <w:r w:rsidR="00DC09E8">
        <w:t>Found a new paper which uses the same dataset we are using.</w:t>
      </w:r>
      <w:r w:rsidR="00CF4322">
        <w:t xml:space="preserve"> Their focus was on the use of the data to predict global trends and was inconclusive because of the data unreliability.</w:t>
      </w:r>
    </w:p>
    <w:p w14:paraId="4629639E" w14:textId="5CDE3331" w:rsidR="00C04578" w:rsidRDefault="00C04578" w:rsidP="00C04578">
      <w:r>
        <w:t>Decisions:</w:t>
      </w:r>
    </w:p>
    <w:p w14:paraId="535EB69E" w14:textId="2098B723" w:rsidR="00E23105" w:rsidRDefault="00E23105" w:rsidP="00D9463E">
      <w:pPr>
        <w:pStyle w:val="ListParagraph"/>
        <w:numPr>
          <w:ilvl w:val="0"/>
          <w:numId w:val="33"/>
        </w:numPr>
      </w:pPr>
      <w:r>
        <w:t>Karen to further final report and contact individuals in the week for more details on the section if necessary. Contact will be through Slack.</w:t>
      </w:r>
    </w:p>
    <w:p w14:paraId="3C74CB01" w14:textId="1F1FEEA9" w:rsidR="00C04578" w:rsidRDefault="00C04578" w:rsidP="00C04578">
      <w:r>
        <w:t>Actions:</w:t>
      </w:r>
    </w:p>
    <w:p w14:paraId="27139E97" w14:textId="6098BE00" w:rsidR="00FD2DCE" w:rsidRDefault="00FD2DCE" w:rsidP="00D9463E">
      <w:pPr>
        <w:pStyle w:val="ListParagraph"/>
        <w:numPr>
          <w:ilvl w:val="0"/>
          <w:numId w:val="30"/>
        </w:numPr>
      </w:pPr>
      <w:r>
        <w:t>Karen to update Final Report with new introduction</w:t>
      </w:r>
      <w:r w:rsidR="00A360E7">
        <w:t>.</w:t>
      </w:r>
    </w:p>
    <w:p w14:paraId="5EBDEBFA" w14:textId="36444675" w:rsidR="00A360E7" w:rsidRDefault="00A360E7" w:rsidP="00D9463E">
      <w:pPr>
        <w:pStyle w:val="ListParagraph"/>
        <w:numPr>
          <w:ilvl w:val="0"/>
          <w:numId w:val="30"/>
        </w:numPr>
      </w:pPr>
      <w:r>
        <w:t xml:space="preserve">Karen to finish Final Report </w:t>
      </w:r>
      <w:r w:rsidR="004D2893">
        <w:t>for review by end of this week.</w:t>
      </w:r>
    </w:p>
    <w:p w14:paraId="67BB12C2" w14:textId="1C09E1D2" w:rsidR="00F1051C" w:rsidRDefault="00F1051C" w:rsidP="00D9463E">
      <w:pPr>
        <w:pStyle w:val="ListParagraph"/>
        <w:numPr>
          <w:ilvl w:val="0"/>
          <w:numId w:val="30"/>
        </w:numPr>
      </w:pPr>
      <w:r>
        <w:t xml:space="preserve">Alex to share new </w:t>
      </w:r>
      <w:r w:rsidR="00CF4322">
        <w:t>paper found</w:t>
      </w:r>
      <w:r w:rsidR="002855D1">
        <w:t xml:space="preserve"> on slack.</w:t>
      </w:r>
    </w:p>
    <w:p w14:paraId="4228F2A8" w14:textId="247E81F9" w:rsidR="002855D1" w:rsidRDefault="002855D1" w:rsidP="00D9463E">
      <w:pPr>
        <w:pStyle w:val="ListParagraph"/>
        <w:numPr>
          <w:ilvl w:val="0"/>
          <w:numId w:val="30"/>
        </w:numPr>
      </w:pPr>
      <w:r>
        <w:t xml:space="preserve">Roshi to continue </w:t>
      </w:r>
      <w:r w:rsidR="00656FD5">
        <w:t>on “Research” section and Alex to support.</w:t>
      </w:r>
    </w:p>
    <w:p w14:paraId="244CF371" w14:textId="199CB4B8" w:rsidR="00B6063E" w:rsidRDefault="00B6063E" w:rsidP="00D9463E">
      <w:pPr>
        <w:pStyle w:val="ListParagraph"/>
        <w:numPr>
          <w:ilvl w:val="0"/>
          <w:numId w:val="30"/>
        </w:numPr>
      </w:pPr>
      <w:r>
        <w:t>Stuart to review Georgios’ model more in-depth.</w:t>
      </w:r>
    </w:p>
    <w:p w14:paraId="679CB11D" w14:textId="446E1991" w:rsidR="00C04578" w:rsidRDefault="00C04578" w:rsidP="00C04578">
      <w:r>
        <w:t>Discussion Notes:</w:t>
      </w:r>
    </w:p>
    <w:p w14:paraId="4ED7A23F" w14:textId="29FA9E3D" w:rsidR="00656FD5" w:rsidRDefault="00656FD5" w:rsidP="00D9463E">
      <w:pPr>
        <w:pStyle w:val="ListParagraph"/>
        <w:numPr>
          <w:ilvl w:val="0"/>
          <w:numId w:val="32"/>
        </w:numPr>
      </w:pPr>
      <w:r>
        <w:t>Stuart: Not sure if we need a predictive model or if a statistical assessment is enough.</w:t>
      </w:r>
    </w:p>
    <w:p w14:paraId="0E955970" w14:textId="1DB674B0" w:rsidR="00656FD5" w:rsidRDefault="00656FD5" w:rsidP="00D9463E">
      <w:pPr>
        <w:pStyle w:val="ListParagraph"/>
        <w:numPr>
          <w:ilvl w:val="1"/>
          <w:numId w:val="32"/>
        </w:numPr>
      </w:pPr>
      <w:r>
        <w:t>Georg</w:t>
      </w:r>
      <w:r w:rsidR="00B6063E">
        <w:t>ios</w:t>
      </w:r>
      <w:r>
        <w:t xml:space="preserve"> and Karen: Model already exists, could develop on it further and compare to statistical assessment </w:t>
      </w:r>
      <w:r w:rsidR="008E1764">
        <w:t>as content for the “Discussion” section.</w:t>
      </w:r>
    </w:p>
    <w:p w14:paraId="7BA73589" w14:textId="7C4F6B23" w:rsidR="00E23105" w:rsidRDefault="00E23105" w:rsidP="00D9463E">
      <w:pPr>
        <w:pStyle w:val="ListParagraph"/>
        <w:numPr>
          <w:ilvl w:val="0"/>
          <w:numId w:val="32"/>
        </w:numPr>
      </w:pPr>
      <w:r>
        <w:t>Georgios:</w:t>
      </w:r>
      <w:r w:rsidR="008F04E1">
        <w:t xml:space="preserve"> for any meetings</w:t>
      </w:r>
      <w:r>
        <w:t xml:space="preserve"> note that Greece is GMT </w:t>
      </w:r>
      <w:r w:rsidR="00743E7D">
        <w:t>+</w:t>
      </w:r>
      <w:r w:rsidR="0097520A">
        <w:t xml:space="preserve">2 </w:t>
      </w:r>
      <w:r w:rsidR="007E4F0B">
        <w:t xml:space="preserve">hours. </w:t>
      </w:r>
    </w:p>
    <w:p w14:paraId="03CD0493" w14:textId="77777777" w:rsidR="00C04578" w:rsidRDefault="00C04578" w:rsidP="00553D8A"/>
    <w:p w14:paraId="1134F2A7" w14:textId="4BA0D47F" w:rsidR="00B35FDF" w:rsidRDefault="00B35FDF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847392" w14:textId="77777777" w:rsidR="00322182" w:rsidRDefault="003221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DA0BAD7" w14:textId="48D85B8F" w:rsidR="00322182" w:rsidRDefault="00322182" w:rsidP="00322182">
      <w:pPr>
        <w:pStyle w:val="Heading1"/>
      </w:pPr>
      <w:bookmarkStart w:id="9" w:name="_Toc40054514"/>
      <w:r>
        <w:lastRenderedPageBreak/>
        <w:t>APR 14</w:t>
      </w:r>
      <w:bookmarkEnd w:id="9"/>
    </w:p>
    <w:p w14:paraId="1A2CB854" w14:textId="77777777" w:rsidR="00322182" w:rsidRDefault="00322182" w:rsidP="00322182">
      <w:r>
        <w:t xml:space="preserve">Time &amp; Location: </w:t>
      </w:r>
      <w:r>
        <w:tab/>
        <w:t>2.30pm to 3.30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40A8297C" w14:textId="02DD44B0" w:rsidR="00322182" w:rsidRDefault="00322182" w:rsidP="00322182">
      <w:r>
        <w:t>Objectives:</w:t>
      </w:r>
    </w:p>
    <w:p w14:paraId="7DA0D785" w14:textId="24E8529E" w:rsidR="00322182" w:rsidRDefault="00322182" w:rsidP="00D9463E">
      <w:pPr>
        <w:pStyle w:val="ListParagraph"/>
        <w:numPr>
          <w:ilvl w:val="0"/>
          <w:numId w:val="34"/>
        </w:numPr>
      </w:pPr>
      <w:r>
        <w:t xml:space="preserve">Walked through </w:t>
      </w:r>
      <w:r w:rsidR="00C85A0D">
        <w:t>final report as currently stands – discussing highlighted items in detail.</w:t>
      </w:r>
    </w:p>
    <w:p w14:paraId="20F3205F" w14:textId="77777777" w:rsidR="00322182" w:rsidRDefault="00322182" w:rsidP="00322182">
      <w:r>
        <w:t>Notices:</w:t>
      </w:r>
    </w:p>
    <w:p w14:paraId="0C0E38F4" w14:textId="77777777" w:rsidR="00322182" w:rsidRDefault="00322182" w:rsidP="00322182">
      <w:r>
        <w:t>Decisions:</w:t>
      </w:r>
    </w:p>
    <w:p w14:paraId="0ABC1AA2" w14:textId="7FB637E8" w:rsidR="00322182" w:rsidRDefault="00322182" w:rsidP="00322182">
      <w:r>
        <w:t>Actions:</w:t>
      </w:r>
    </w:p>
    <w:p w14:paraId="0C8BCE8C" w14:textId="5CB3283C" w:rsidR="00C85A0D" w:rsidRDefault="00C85A0D" w:rsidP="00D9463E">
      <w:pPr>
        <w:pStyle w:val="ListParagraph"/>
        <w:numPr>
          <w:ilvl w:val="0"/>
          <w:numId w:val="35"/>
        </w:numPr>
      </w:pPr>
      <w:r>
        <w:t xml:space="preserve">Alex to update </w:t>
      </w:r>
      <w:r w:rsidR="00B773F6">
        <w:t>D</w:t>
      </w:r>
      <w:r>
        <w:t xml:space="preserve">ata </w:t>
      </w:r>
      <w:r w:rsidR="00B773F6">
        <w:t>Description section with notes as in current report.</w:t>
      </w:r>
    </w:p>
    <w:p w14:paraId="601B640E" w14:textId="6B1B7D71" w:rsidR="00001F21" w:rsidRDefault="00001F21" w:rsidP="00D9463E">
      <w:pPr>
        <w:pStyle w:val="ListParagraph"/>
        <w:numPr>
          <w:ilvl w:val="1"/>
          <w:numId w:val="35"/>
        </w:numPr>
      </w:pPr>
      <w:r>
        <w:t>Tables</w:t>
      </w:r>
    </w:p>
    <w:p w14:paraId="18A83F61" w14:textId="5316B268" w:rsidR="00001F21" w:rsidRDefault="00001F21" w:rsidP="00D9463E">
      <w:pPr>
        <w:pStyle w:val="ListParagraph"/>
        <w:numPr>
          <w:ilvl w:val="1"/>
          <w:numId w:val="35"/>
        </w:numPr>
      </w:pPr>
      <w:r>
        <w:t>Screenshots from referenced paper.</w:t>
      </w:r>
    </w:p>
    <w:p w14:paraId="1C8FD7EC" w14:textId="0ADB97EC" w:rsidR="00B773F6" w:rsidRDefault="00B773F6" w:rsidP="00D9463E">
      <w:pPr>
        <w:pStyle w:val="ListParagraph"/>
        <w:numPr>
          <w:ilvl w:val="0"/>
          <w:numId w:val="35"/>
        </w:numPr>
      </w:pPr>
      <w:r>
        <w:t>Roshi</w:t>
      </w:r>
      <w:r w:rsidR="00F274D8">
        <w:t xml:space="preserve">, Alex </w:t>
      </w:r>
      <w:r>
        <w:t>and George to continue with Research Section</w:t>
      </w:r>
    </w:p>
    <w:p w14:paraId="7ED922D0" w14:textId="564BE690" w:rsidR="00B773F6" w:rsidRDefault="00B773F6" w:rsidP="00D9463E">
      <w:pPr>
        <w:pStyle w:val="ListParagraph"/>
        <w:numPr>
          <w:ilvl w:val="0"/>
          <w:numId w:val="35"/>
        </w:numPr>
      </w:pPr>
      <w:r>
        <w:t xml:space="preserve">Stuart to update charts in </w:t>
      </w:r>
      <w:r w:rsidR="00F326FF">
        <w:t>sections 3 and 4 as per notes in current report.</w:t>
      </w:r>
    </w:p>
    <w:p w14:paraId="38D91567" w14:textId="158A78D3" w:rsidR="00F326FF" w:rsidRDefault="00F326FF" w:rsidP="00D9463E">
      <w:pPr>
        <w:pStyle w:val="ListParagraph"/>
        <w:numPr>
          <w:ilvl w:val="0"/>
          <w:numId w:val="35"/>
        </w:numPr>
      </w:pPr>
      <w:r>
        <w:t xml:space="preserve">Karen to continue </w:t>
      </w:r>
      <w:r w:rsidR="00386AF9">
        <w:t>writing in sections 3 &amp; 4.</w:t>
      </w:r>
    </w:p>
    <w:p w14:paraId="1B68AFEB" w14:textId="7C49E5B4" w:rsidR="00322182" w:rsidRDefault="00322182" w:rsidP="00322182">
      <w:r>
        <w:t>Discussion Notes:</w:t>
      </w:r>
    </w:p>
    <w:p w14:paraId="39FE2D4B" w14:textId="477953BE" w:rsidR="00386AF9" w:rsidRDefault="00386AF9" w:rsidP="00D9463E">
      <w:pPr>
        <w:pStyle w:val="ListParagraph"/>
        <w:numPr>
          <w:ilvl w:val="0"/>
          <w:numId w:val="36"/>
        </w:numPr>
      </w:pPr>
      <w:r>
        <w:t>Karen: Should the recategorized data feed into section 4?</w:t>
      </w:r>
    </w:p>
    <w:p w14:paraId="47EB3021" w14:textId="77777777" w:rsidR="00B01786" w:rsidRDefault="00386AF9" w:rsidP="00D9463E">
      <w:pPr>
        <w:pStyle w:val="ListParagraph"/>
        <w:numPr>
          <w:ilvl w:val="1"/>
          <w:numId w:val="36"/>
        </w:numPr>
      </w:pPr>
      <w:r>
        <w:t>Roshi: Agreed</w:t>
      </w:r>
    </w:p>
    <w:p w14:paraId="57D69669" w14:textId="77777777" w:rsidR="0037249A" w:rsidRPr="0037249A" w:rsidRDefault="00B01786" w:rsidP="00D9463E">
      <w:pPr>
        <w:pStyle w:val="ListParagraph"/>
        <w:numPr>
          <w:ilvl w:val="0"/>
          <w:numId w:val="36"/>
        </w:numPr>
      </w:pPr>
      <w:r>
        <w:t xml:space="preserve">Stuart: </w:t>
      </w:r>
      <w:r w:rsidRPr="00B01786">
        <w:rPr>
          <w:rFonts w:ascii="Segoe UI" w:hAnsi="Segoe UI" w:cs="Segoe UI"/>
          <w:color w:val="000000"/>
          <w:sz w:val="20"/>
          <w:szCs w:val="20"/>
        </w:rPr>
        <w:t>Item Name shouldn't have blanks anymore</w:t>
      </w:r>
      <w:r>
        <w:rPr>
          <w:rFonts w:ascii="Segoe UI" w:hAnsi="Segoe UI" w:cs="Segoe UI"/>
          <w:color w:val="000000"/>
          <w:sz w:val="20"/>
          <w:szCs w:val="20"/>
        </w:rPr>
        <w:t xml:space="preserve"> as was issue with initial computation. Ok to </w:t>
      </w:r>
      <w:r w:rsidRPr="00B01786">
        <w:rPr>
          <w:rFonts w:ascii="Segoe UI" w:hAnsi="Segoe UI" w:cs="Segoe UI"/>
          <w:color w:val="000000"/>
          <w:sz w:val="20"/>
          <w:szCs w:val="20"/>
        </w:rPr>
        <w:t>rerun.</w:t>
      </w:r>
    </w:p>
    <w:p w14:paraId="727B249F" w14:textId="3D9401E0" w:rsidR="00B01786" w:rsidRDefault="00B01786" w:rsidP="00D9463E">
      <w:pPr>
        <w:pStyle w:val="ListParagraph"/>
        <w:numPr>
          <w:ilvl w:val="0"/>
          <w:numId w:val="36"/>
        </w:numPr>
      </w:pPr>
      <w:r w:rsidRPr="0037249A">
        <w:rPr>
          <w:rFonts w:ascii="Segoe UI" w:hAnsi="Segoe UI" w:cs="Segoe UI"/>
          <w:color w:val="000000"/>
          <w:sz w:val="20"/>
          <w:szCs w:val="20"/>
        </w:rPr>
        <w:t>ItemID and MaterialID can potential be removed</w:t>
      </w:r>
    </w:p>
    <w:p w14:paraId="7404F7BB" w14:textId="5003EE71" w:rsidR="00322182" w:rsidRDefault="00322182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719CF" w14:textId="77777777" w:rsidR="00322182" w:rsidRDefault="003221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D23C17" w14:textId="3BE92BC7" w:rsidR="00322182" w:rsidRDefault="00322182" w:rsidP="00322182">
      <w:pPr>
        <w:pStyle w:val="Heading1"/>
      </w:pPr>
      <w:bookmarkStart w:id="10" w:name="_Toc40054515"/>
      <w:r>
        <w:lastRenderedPageBreak/>
        <w:t>APR 22</w:t>
      </w:r>
      <w:bookmarkEnd w:id="10"/>
    </w:p>
    <w:p w14:paraId="2F581B6B" w14:textId="3799EEF0" w:rsidR="00322182" w:rsidRDefault="00322182" w:rsidP="00322182">
      <w:r>
        <w:t xml:space="preserve">Time &amp; Location: </w:t>
      </w:r>
      <w:r>
        <w:tab/>
        <w:t>11.30pm to 12.</w:t>
      </w:r>
      <w:r w:rsidR="00B0739D">
        <w:t>15</w:t>
      </w:r>
      <w:r>
        <w:t>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6220A246" w14:textId="77777777" w:rsidR="00322182" w:rsidRDefault="00322182" w:rsidP="00322182">
      <w:r>
        <w:t>Objectives:</w:t>
      </w:r>
    </w:p>
    <w:p w14:paraId="6CD43D4B" w14:textId="77777777" w:rsidR="00322182" w:rsidRDefault="00322182" w:rsidP="00322182">
      <w:r>
        <w:t>Notices:</w:t>
      </w:r>
    </w:p>
    <w:p w14:paraId="6DCB7FA9" w14:textId="3BF73895" w:rsidR="0077421C" w:rsidRDefault="00322182" w:rsidP="00322182">
      <w:r>
        <w:t>Decisions:</w:t>
      </w:r>
    </w:p>
    <w:p w14:paraId="1F368BA0" w14:textId="77777777" w:rsidR="00322182" w:rsidRDefault="00322182" w:rsidP="00322182">
      <w:r>
        <w:t>Actions:</w:t>
      </w:r>
    </w:p>
    <w:p w14:paraId="48AA9FF2" w14:textId="16428F0A" w:rsidR="00322182" w:rsidRDefault="00322182" w:rsidP="00322182">
      <w:r>
        <w:t>Discussion Notes:</w:t>
      </w:r>
    </w:p>
    <w:p w14:paraId="12761D1F" w14:textId="3A7FFAAA" w:rsidR="00B0739D" w:rsidRDefault="009B31CD" w:rsidP="00D9463E">
      <w:pPr>
        <w:pStyle w:val="ListParagraph"/>
        <w:numPr>
          <w:ilvl w:val="0"/>
          <w:numId w:val="37"/>
        </w:numPr>
      </w:pPr>
      <w:r>
        <w:t>Everyone is still working on their</w:t>
      </w:r>
      <w:r w:rsidR="00C75395">
        <w:t xml:space="preserve"> individual</w:t>
      </w:r>
      <w:r>
        <w:t xml:space="preserve"> parts – but requirements of other assignments are slowing this work down.</w:t>
      </w:r>
    </w:p>
    <w:p w14:paraId="3D78CA6A" w14:textId="35C494D5" w:rsidR="009B31CD" w:rsidRDefault="009B31CD" w:rsidP="00D9463E">
      <w:pPr>
        <w:pStyle w:val="ListParagraph"/>
        <w:numPr>
          <w:ilvl w:val="0"/>
          <w:numId w:val="37"/>
        </w:numPr>
      </w:pPr>
      <w:r>
        <w:t xml:space="preserve">Karen asks everyone to </w:t>
      </w:r>
      <w:r w:rsidR="003117A6">
        <w:t>upload all and any work when it becomes available, even if incomplete so that integration into the final report can start.</w:t>
      </w:r>
    </w:p>
    <w:p w14:paraId="518E761C" w14:textId="4822A434" w:rsidR="00C75395" w:rsidRDefault="00730CA8" w:rsidP="00D9463E">
      <w:pPr>
        <w:pStyle w:val="ListParagraph"/>
        <w:numPr>
          <w:ilvl w:val="0"/>
          <w:numId w:val="37"/>
        </w:numPr>
      </w:pPr>
      <w:r>
        <w:t>No other concerns raised.</w:t>
      </w:r>
    </w:p>
    <w:p w14:paraId="1DDCDC7B" w14:textId="77777777" w:rsidR="00BE328F" w:rsidRDefault="00BE32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40054516"/>
      <w:r>
        <w:br w:type="page"/>
      </w:r>
    </w:p>
    <w:p w14:paraId="2B6B87CB" w14:textId="4E9AA5F1" w:rsidR="00DE5C38" w:rsidRDefault="00DE5C38" w:rsidP="00DE5C38">
      <w:pPr>
        <w:pStyle w:val="Heading1"/>
      </w:pPr>
      <w:r>
        <w:lastRenderedPageBreak/>
        <w:t>APR 28</w:t>
      </w:r>
      <w:bookmarkEnd w:id="11"/>
    </w:p>
    <w:p w14:paraId="06FB2D77" w14:textId="3B6DDD9C" w:rsidR="00DE5C38" w:rsidRDefault="00DE5C38" w:rsidP="00DE5C38">
      <w:r>
        <w:t>Cancelled to support other modules</w:t>
      </w:r>
    </w:p>
    <w:p w14:paraId="010901FD" w14:textId="09A8F3C7" w:rsidR="00DE5C38" w:rsidRDefault="00DE5C38" w:rsidP="00DE5C38">
      <w:pPr>
        <w:pStyle w:val="Heading1"/>
      </w:pPr>
      <w:bookmarkStart w:id="12" w:name="_Toc40054517"/>
      <w:r>
        <w:t>May 05</w:t>
      </w:r>
      <w:bookmarkEnd w:id="12"/>
    </w:p>
    <w:p w14:paraId="519DFEBB" w14:textId="77777777" w:rsidR="00DE5C38" w:rsidRPr="00DE5C38" w:rsidRDefault="00DE5C38" w:rsidP="00DE5C38">
      <w:r>
        <w:t>Cancelled to support other modules</w:t>
      </w:r>
    </w:p>
    <w:p w14:paraId="38B912C6" w14:textId="77777777" w:rsidR="00BE328F" w:rsidRDefault="00BE32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40054518"/>
      <w:r>
        <w:br w:type="page"/>
      </w:r>
    </w:p>
    <w:p w14:paraId="439D696B" w14:textId="3D030A90" w:rsidR="00DE5C38" w:rsidRDefault="00DE5C38" w:rsidP="00DE5C38">
      <w:pPr>
        <w:pStyle w:val="Heading1"/>
      </w:pPr>
      <w:r>
        <w:lastRenderedPageBreak/>
        <w:t>May 08</w:t>
      </w:r>
      <w:bookmarkEnd w:id="13"/>
    </w:p>
    <w:p w14:paraId="08E1F44F" w14:textId="77777777" w:rsidR="00DE5C38" w:rsidRDefault="00DE5C38" w:rsidP="00DE5C38">
      <w:r>
        <w:t xml:space="preserve">Time &amp; Location: </w:t>
      </w:r>
      <w:r>
        <w:tab/>
        <w:t>11.30pm to 12.15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5F662448" w14:textId="77777777" w:rsidR="00DE5C38" w:rsidRDefault="00DE5C38" w:rsidP="00DE5C38">
      <w:r>
        <w:t>Objectives:</w:t>
      </w:r>
    </w:p>
    <w:p w14:paraId="6C8AD717" w14:textId="778BD67D" w:rsidR="00DE5C38" w:rsidRDefault="00DE5C38" w:rsidP="00DE5C38">
      <w:r>
        <w:t>Notices:</w:t>
      </w:r>
    </w:p>
    <w:p w14:paraId="4AB071AB" w14:textId="030AA0F6" w:rsidR="008F6CA7" w:rsidRDefault="008F6CA7" w:rsidP="00D9463E">
      <w:pPr>
        <w:pStyle w:val="ListParagraph"/>
        <w:numPr>
          <w:ilvl w:val="0"/>
          <w:numId w:val="41"/>
        </w:numPr>
      </w:pPr>
      <w:r>
        <w:t>Alex has another module resit due 12May. Limit on availability.</w:t>
      </w:r>
    </w:p>
    <w:p w14:paraId="256A6DA4" w14:textId="2D04AE62" w:rsidR="00DE5C38" w:rsidRDefault="00DE5C38" w:rsidP="00DE5C38">
      <w:r>
        <w:t>Decisions:</w:t>
      </w:r>
    </w:p>
    <w:p w14:paraId="27A2B806" w14:textId="2BE4828B" w:rsidR="00CD3E46" w:rsidRDefault="00CD3E46" w:rsidP="00D9463E">
      <w:pPr>
        <w:pStyle w:val="ListParagraph"/>
        <w:numPr>
          <w:ilvl w:val="0"/>
          <w:numId w:val="39"/>
        </w:numPr>
      </w:pPr>
      <w:r>
        <w:t>Use data from 2012-2020 only.</w:t>
      </w:r>
    </w:p>
    <w:p w14:paraId="7EFCEFC9" w14:textId="77777777" w:rsidR="00DE5C38" w:rsidRDefault="00DE5C38" w:rsidP="00DE5C38">
      <w:r>
        <w:t>Actions:</w:t>
      </w:r>
    </w:p>
    <w:p w14:paraId="4887EF99" w14:textId="27322B31" w:rsidR="00DE5C38" w:rsidRDefault="00DE5C38" w:rsidP="00DE5C38">
      <w:r>
        <w:t>Discussion Notes:</w:t>
      </w:r>
    </w:p>
    <w:p w14:paraId="4AAFB4C4" w14:textId="1D5AA8B0" w:rsidR="000964F4" w:rsidRDefault="000964F4" w:rsidP="00D9463E">
      <w:pPr>
        <w:pStyle w:val="ListParagraph"/>
        <w:numPr>
          <w:ilvl w:val="0"/>
          <w:numId w:val="38"/>
        </w:numPr>
      </w:pPr>
      <w:r>
        <w:t>Objectives need to merge &amp; find new home</w:t>
      </w:r>
    </w:p>
    <w:p w14:paraId="3A061F76" w14:textId="72604914" w:rsidR="000964F4" w:rsidRDefault="000964F4" w:rsidP="00D9463E">
      <w:pPr>
        <w:pStyle w:val="ListParagraph"/>
        <w:numPr>
          <w:ilvl w:val="1"/>
          <w:numId w:val="38"/>
        </w:numPr>
      </w:pPr>
      <w:r>
        <w:t>Combine the problem statement</w:t>
      </w:r>
    </w:p>
    <w:p w14:paraId="72E0885D" w14:textId="5DADF16E" w:rsidR="000964F4" w:rsidRDefault="000964F4" w:rsidP="00D9463E">
      <w:pPr>
        <w:pStyle w:val="ListParagraph"/>
        <w:numPr>
          <w:ilvl w:val="1"/>
          <w:numId w:val="38"/>
        </w:numPr>
      </w:pPr>
      <w:r>
        <w:t>Ocean should change to marine environment</w:t>
      </w:r>
    </w:p>
    <w:p w14:paraId="7514045D" w14:textId="560D8639" w:rsidR="000964F4" w:rsidRDefault="004823F6" w:rsidP="00D9463E">
      <w:pPr>
        <w:pStyle w:val="ListParagraph"/>
        <w:numPr>
          <w:ilvl w:val="1"/>
          <w:numId w:val="38"/>
        </w:numPr>
      </w:pPr>
      <w:r>
        <w:t>3</w:t>
      </w:r>
      <w:r w:rsidRPr="004823F6">
        <w:rPr>
          <w:vertAlign w:val="superscript"/>
        </w:rPr>
        <w:t>rd</w:t>
      </w:r>
      <w:r>
        <w:t xml:space="preserve"> objective needs changing</w:t>
      </w:r>
    </w:p>
    <w:p w14:paraId="09B57632" w14:textId="0FD77C99" w:rsidR="004823F6" w:rsidRDefault="004823F6" w:rsidP="00D9463E">
      <w:pPr>
        <w:pStyle w:val="ListParagraph"/>
        <w:numPr>
          <w:ilvl w:val="0"/>
          <w:numId w:val="38"/>
        </w:numPr>
      </w:pPr>
      <w:r>
        <w:t>Make motivations smoother. There is lack of transition into Research section</w:t>
      </w:r>
    </w:p>
    <w:p w14:paraId="58D3C509" w14:textId="0B607206" w:rsidR="004823F6" w:rsidRDefault="004823F6" w:rsidP="00D9463E">
      <w:pPr>
        <w:pStyle w:val="ListParagraph"/>
        <w:numPr>
          <w:ilvl w:val="0"/>
          <w:numId w:val="38"/>
        </w:numPr>
      </w:pPr>
      <w:r>
        <w:t>Use research like the ICC classification in section 3 categorisation</w:t>
      </w:r>
    </w:p>
    <w:p w14:paraId="0E031258" w14:textId="3590C962" w:rsidR="004823F6" w:rsidRDefault="00FC6367" w:rsidP="00D9463E">
      <w:pPr>
        <w:pStyle w:val="ListParagraph"/>
        <w:numPr>
          <w:ilvl w:val="1"/>
          <w:numId w:val="38"/>
        </w:numPr>
      </w:pPr>
      <w:r>
        <w:t>Show we understand the context of the research</w:t>
      </w:r>
    </w:p>
    <w:p w14:paraId="0E8A8E12" w14:textId="18CDB7D3" w:rsidR="00FC6367" w:rsidRDefault="00FC6367" w:rsidP="00D9463E">
      <w:pPr>
        <w:pStyle w:val="ListParagraph"/>
        <w:numPr>
          <w:ilvl w:val="1"/>
          <w:numId w:val="38"/>
        </w:numPr>
      </w:pPr>
      <w:r>
        <w:t>Identify gaps in the research</w:t>
      </w:r>
    </w:p>
    <w:p w14:paraId="2711E4CF" w14:textId="699DA991" w:rsidR="00FC6367" w:rsidRDefault="00FC6367" w:rsidP="00D9463E">
      <w:pPr>
        <w:pStyle w:val="ListParagraph"/>
        <w:numPr>
          <w:ilvl w:val="0"/>
          <w:numId w:val="38"/>
        </w:numPr>
      </w:pPr>
      <w:r>
        <w:t>Discussion – plastic is worldwide pollution</w:t>
      </w:r>
    </w:p>
    <w:p w14:paraId="6C4F03FD" w14:textId="1A1BBBA2" w:rsidR="00FC6367" w:rsidRDefault="00FC6367" w:rsidP="00D9463E">
      <w:pPr>
        <w:pStyle w:val="ListParagraph"/>
        <w:numPr>
          <w:ilvl w:val="0"/>
          <w:numId w:val="38"/>
        </w:numPr>
      </w:pPr>
      <w:r>
        <w:t>After the recategorization, present the final dataset and link back to research</w:t>
      </w:r>
      <w:r w:rsidR="00CD3E46">
        <w:t>.</w:t>
      </w:r>
    </w:p>
    <w:p w14:paraId="34F9E5E2" w14:textId="4A06DAB3" w:rsidR="00CD3E46" w:rsidRDefault="00CD3E46" w:rsidP="00D9463E">
      <w:pPr>
        <w:pStyle w:val="ListParagraph"/>
        <w:numPr>
          <w:ilvl w:val="0"/>
          <w:numId w:val="38"/>
        </w:numPr>
      </w:pPr>
      <w:r>
        <w:t>Modelling</w:t>
      </w:r>
    </w:p>
    <w:p w14:paraId="0400ECCF" w14:textId="75459279" w:rsidR="00CD3E46" w:rsidRDefault="00CD3E46" w:rsidP="00D9463E">
      <w:pPr>
        <w:pStyle w:val="ListParagraph"/>
        <w:numPr>
          <w:ilvl w:val="1"/>
          <w:numId w:val="38"/>
        </w:numPr>
      </w:pPr>
      <w:r>
        <w:t>Use “Modelling_per_category”</w:t>
      </w:r>
    </w:p>
    <w:p w14:paraId="09111490" w14:textId="77B1F137" w:rsidR="00CD3E46" w:rsidRDefault="00E739DA" w:rsidP="00D9463E">
      <w:pPr>
        <w:pStyle w:val="ListParagraph"/>
        <w:numPr>
          <w:ilvl w:val="1"/>
          <w:numId w:val="38"/>
        </w:numPr>
      </w:pPr>
      <w:r>
        <w:t>Linear regression for plastic type</w:t>
      </w:r>
    </w:p>
    <w:p w14:paraId="43A1EC4F" w14:textId="534C6DBA" w:rsidR="00E739DA" w:rsidRDefault="00E739DA" w:rsidP="00D9463E">
      <w:pPr>
        <w:pStyle w:val="ListParagraph"/>
        <w:numPr>
          <w:ilvl w:val="1"/>
          <w:numId w:val="38"/>
        </w:numPr>
      </w:pPr>
      <w:r>
        <w:t>No cross validation because linear</w:t>
      </w:r>
    </w:p>
    <w:p w14:paraId="361A6C56" w14:textId="4F45F072" w:rsidR="00E739DA" w:rsidRDefault="00E739DA" w:rsidP="00D9463E">
      <w:pPr>
        <w:pStyle w:val="ListParagraph"/>
        <w:numPr>
          <w:ilvl w:val="1"/>
          <w:numId w:val="38"/>
        </w:numPr>
      </w:pPr>
      <w:r>
        <w:t>Backward/forward elimination but no point because there aren’t enough variables. It’s just years.</w:t>
      </w:r>
    </w:p>
    <w:p w14:paraId="5619C935" w14:textId="52A76504" w:rsidR="008A1D50" w:rsidRDefault="008A1D50" w:rsidP="00D9463E">
      <w:pPr>
        <w:pStyle w:val="ListParagraph"/>
        <w:numPr>
          <w:ilvl w:val="1"/>
          <w:numId w:val="38"/>
        </w:numPr>
      </w:pPr>
      <w:r>
        <w:t>P value could be chi-square</w:t>
      </w:r>
    </w:p>
    <w:p w14:paraId="63C880AB" w14:textId="77777777" w:rsidR="00BE328F" w:rsidRDefault="00BE32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40054519"/>
      <w:r>
        <w:br w:type="page"/>
      </w:r>
    </w:p>
    <w:p w14:paraId="7CFF6FC1" w14:textId="2F121551" w:rsidR="00DE5C38" w:rsidRDefault="00DE5C38" w:rsidP="00DE5C38">
      <w:pPr>
        <w:pStyle w:val="Heading1"/>
      </w:pPr>
      <w:r>
        <w:lastRenderedPageBreak/>
        <w:t>May 09</w:t>
      </w:r>
      <w:bookmarkEnd w:id="14"/>
    </w:p>
    <w:p w14:paraId="6E6F4934" w14:textId="504E04B9" w:rsidR="00DE5C38" w:rsidRDefault="00DE5C38" w:rsidP="00DE5C38">
      <w:r>
        <w:t xml:space="preserve">Time &amp; Location: </w:t>
      </w:r>
      <w:r>
        <w:tab/>
        <w:t>12pm to 1pm, Skype virtual meeting</w:t>
      </w:r>
      <w:r>
        <w:br/>
        <w:t xml:space="preserve">Present: </w:t>
      </w:r>
      <w:r>
        <w:tab/>
      </w:r>
      <w:r>
        <w:tab/>
        <w:t>Alex, Georgios, Karen, Roshi</w:t>
      </w:r>
    </w:p>
    <w:p w14:paraId="3E58471A" w14:textId="77777777" w:rsidR="00DE5C38" w:rsidRDefault="00DE5C38" w:rsidP="00DE5C38">
      <w:r>
        <w:t>Objectives:</w:t>
      </w:r>
    </w:p>
    <w:p w14:paraId="5BAC89FC" w14:textId="2C755C31" w:rsidR="00DE5C38" w:rsidRDefault="00DE5C38" w:rsidP="00DE5C38">
      <w:r>
        <w:t>Notices:</w:t>
      </w:r>
    </w:p>
    <w:p w14:paraId="2D5E9579" w14:textId="7A367947" w:rsidR="008F6CA7" w:rsidRDefault="008F6CA7" w:rsidP="00D9463E">
      <w:pPr>
        <w:pStyle w:val="ListParagraph"/>
        <w:numPr>
          <w:ilvl w:val="0"/>
          <w:numId w:val="42"/>
        </w:numPr>
      </w:pPr>
      <w:r>
        <w:t>Stuart has limit on availability for personal reasons.</w:t>
      </w:r>
    </w:p>
    <w:p w14:paraId="053664B6" w14:textId="77777777" w:rsidR="00DE5C38" w:rsidRDefault="00DE5C38" w:rsidP="00DE5C38">
      <w:r>
        <w:t>Decisions:</w:t>
      </w:r>
    </w:p>
    <w:p w14:paraId="12C25DA1" w14:textId="77777777" w:rsidR="00DE5C38" w:rsidRDefault="00DE5C38" w:rsidP="00DE5C38">
      <w:r>
        <w:t>Actions:</w:t>
      </w:r>
    </w:p>
    <w:p w14:paraId="458EB637" w14:textId="7ADB3167" w:rsidR="00DE5C38" w:rsidRDefault="00DE5C38" w:rsidP="00DE5C38">
      <w:r>
        <w:t>Discussion Notes:</w:t>
      </w:r>
    </w:p>
    <w:p w14:paraId="46032C49" w14:textId="52B2E761" w:rsidR="008A1D50" w:rsidRDefault="008A1D50" w:rsidP="00D9463E">
      <w:pPr>
        <w:pStyle w:val="ListParagraph"/>
        <w:numPr>
          <w:ilvl w:val="0"/>
          <w:numId w:val="40"/>
        </w:numPr>
      </w:pPr>
      <w:r>
        <w:t>Showed how to view changes in github</w:t>
      </w:r>
    </w:p>
    <w:p w14:paraId="346362E9" w14:textId="746543A2" w:rsidR="008A1D50" w:rsidRDefault="008A1D50" w:rsidP="00D9463E">
      <w:pPr>
        <w:pStyle w:val="ListParagraph"/>
        <w:numPr>
          <w:ilvl w:val="0"/>
          <w:numId w:val="40"/>
        </w:numPr>
      </w:pPr>
      <w:r>
        <w:t>Agreed 2pm Monday cutoff for final report compile</w:t>
      </w:r>
    </w:p>
    <w:p w14:paraId="6BE086A3" w14:textId="6A5AC32D" w:rsidR="008A1D50" w:rsidRDefault="008A1D50" w:rsidP="00D9463E">
      <w:pPr>
        <w:pStyle w:val="ListParagraph"/>
        <w:numPr>
          <w:ilvl w:val="0"/>
          <w:numId w:val="40"/>
        </w:numPr>
      </w:pPr>
      <w:r>
        <w:t>Reviewed guidelines – code needs to be shown as only pdf is submitted. Each person submits a file</w:t>
      </w:r>
    </w:p>
    <w:p w14:paraId="36FE74BB" w14:textId="317A5271" w:rsidR="008A1D50" w:rsidRDefault="00A24D47" w:rsidP="00D9463E">
      <w:pPr>
        <w:pStyle w:val="ListParagraph"/>
        <w:numPr>
          <w:ilvl w:val="0"/>
          <w:numId w:val="40"/>
        </w:numPr>
      </w:pPr>
      <w:r>
        <w:t>Roshi to edit section 3, Karen 4 and Georgios 5.</w:t>
      </w:r>
    </w:p>
    <w:p w14:paraId="3CB9761E" w14:textId="42E8C9A0" w:rsidR="00A24D47" w:rsidRDefault="00A24D47" w:rsidP="00D9463E">
      <w:pPr>
        <w:pStyle w:val="ListParagraph"/>
        <w:numPr>
          <w:ilvl w:val="0"/>
          <w:numId w:val="40"/>
        </w:numPr>
      </w:pPr>
      <w:r>
        <w:t>For future updates</w:t>
      </w:r>
      <w:r w:rsidR="008F6CA7">
        <w:t xml:space="preserve"> to report</w:t>
      </w:r>
      <w:r>
        <w:t xml:space="preserve">, extract the changes only or annotate the PDF and tell Karen if it replaces or adds to section. </w:t>
      </w:r>
    </w:p>
    <w:p w14:paraId="0D47A175" w14:textId="77777777" w:rsidR="00BE328F" w:rsidRDefault="00BE32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40054520"/>
      <w:r>
        <w:br w:type="page"/>
      </w:r>
    </w:p>
    <w:p w14:paraId="55280BB2" w14:textId="1DFCFB76" w:rsidR="00DE5C38" w:rsidRDefault="00DE5C38" w:rsidP="00DE5C38">
      <w:pPr>
        <w:pStyle w:val="Heading1"/>
      </w:pPr>
      <w:r>
        <w:lastRenderedPageBreak/>
        <w:t>May 10</w:t>
      </w:r>
      <w:bookmarkEnd w:id="15"/>
    </w:p>
    <w:p w14:paraId="7C55868C" w14:textId="46107147" w:rsidR="00DE5C38" w:rsidRDefault="00DE5C38" w:rsidP="00DE5C38">
      <w:r>
        <w:t xml:space="preserve">Time &amp; Location: </w:t>
      </w:r>
      <w:r>
        <w:tab/>
        <w:t>11am to 12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7817B5B9" w14:textId="77777777" w:rsidR="00DE5C38" w:rsidRDefault="00DE5C38" w:rsidP="00DE5C38">
      <w:r>
        <w:t>Objectives:</w:t>
      </w:r>
    </w:p>
    <w:p w14:paraId="40A366A1" w14:textId="77777777" w:rsidR="00DE5C38" w:rsidRDefault="00DE5C38" w:rsidP="00DE5C38">
      <w:r>
        <w:t>Notices:</w:t>
      </w:r>
    </w:p>
    <w:p w14:paraId="57A50208" w14:textId="77777777" w:rsidR="00DE5C38" w:rsidRDefault="00DE5C38" w:rsidP="00DE5C38">
      <w:r>
        <w:t>Decisions:</w:t>
      </w:r>
    </w:p>
    <w:p w14:paraId="704BDB0C" w14:textId="49CD9E43" w:rsidR="00DE5C38" w:rsidRDefault="00DE5C38" w:rsidP="00DE5C38">
      <w:r>
        <w:t>Actions:</w:t>
      </w:r>
    </w:p>
    <w:p w14:paraId="703D4037" w14:textId="0C774263" w:rsidR="00841A12" w:rsidRDefault="00841A12" w:rsidP="00DE5C38">
      <w:r>
        <w:t>Discussion Notes:</w:t>
      </w:r>
    </w:p>
    <w:p w14:paraId="563A9A38" w14:textId="11D62958" w:rsidR="00841A12" w:rsidRDefault="00841A12" w:rsidP="00D9463E">
      <w:pPr>
        <w:pStyle w:val="ListParagraph"/>
        <w:numPr>
          <w:ilvl w:val="0"/>
          <w:numId w:val="43"/>
        </w:numPr>
      </w:pPr>
      <w:r>
        <w:t>Section 1 – do we need the problem statement?</w:t>
      </w:r>
    </w:p>
    <w:p w14:paraId="5FFCDD93" w14:textId="472EB565" w:rsidR="00841A12" w:rsidRDefault="00841A12" w:rsidP="00D9463E">
      <w:pPr>
        <w:pStyle w:val="ListParagraph"/>
        <w:numPr>
          <w:ilvl w:val="0"/>
          <w:numId w:val="43"/>
        </w:numPr>
      </w:pPr>
      <w:r>
        <w:t>Section 5 – needs updating to remove years 2010, 2011 and 2020</w:t>
      </w:r>
    </w:p>
    <w:p w14:paraId="65F1BECD" w14:textId="1F6DCC31" w:rsidR="00841A12" w:rsidRDefault="0020439F" w:rsidP="00D9463E">
      <w:pPr>
        <w:pStyle w:val="ListParagraph"/>
        <w:numPr>
          <w:ilvl w:val="0"/>
          <w:numId w:val="43"/>
        </w:numPr>
      </w:pPr>
      <w:r>
        <w:t>Sections 1-3 have been reviewed and edited.</w:t>
      </w:r>
    </w:p>
    <w:p w14:paraId="523F4133" w14:textId="21EA4A3A" w:rsidR="0020439F" w:rsidRDefault="0020439F" w:rsidP="00D9463E">
      <w:pPr>
        <w:pStyle w:val="ListParagraph"/>
        <w:numPr>
          <w:ilvl w:val="0"/>
          <w:numId w:val="43"/>
        </w:numPr>
      </w:pPr>
      <w:r>
        <w:t>Drop section 4.5 on Item pairing?</w:t>
      </w:r>
    </w:p>
    <w:p w14:paraId="342E5D07" w14:textId="5BFE97D8" w:rsidR="0020439F" w:rsidRDefault="0020439F" w:rsidP="00D9463E">
      <w:pPr>
        <w:pStyle w:val="ListParagraph"/>
        <w:numPr>
          <w:ilvl w:val="0"/>
          <w:numId w:val="43"/>
        </w:numPr>
      </w:pPr>
      <w:r>
        <w:t>Sections 6 and 7 remining need conc</w:t>
      </w:r>
      <w:r w:rsidR="007D5BDA">
        <w:t>lusions</w:t>
      </w:r>
    </w:p>
    <w:p w14:paraId="511421B2" w14:textId="079E8E45" w:rsidR="007D5BDA" w:rsidRDefault="007D5BDA" w:rsidP="00D9463E">
      <w:pPr>
        <w:pStyle w:val="ListParagraph"/>
        <w:numPr>
          <w:ilvl w:val="0"/>
          <w:numId w:val="43"/>
        </w:numPr>
      </w:pPr>
      <w:r>
        <w:t>Karen to finish section 8</w:t>
      </w:r>
    </w:p>
    <w:p w14:paraId="1702A2B0" w14:textId="77777777" w:rsidR="00DE5C38" w:rsidRDefault="00DE5C38" w:rsidP="00DE5C38"/>
    <w:p w14:paraId="5F1E9175" w14:textId="77777777" w:rsidR="00BE328F" w:rsidRDefault="00BE32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40054521"/>
      <w:r>
        <w:br w:type="page"/>
      </w:r>
    </w:p>
    <w:p w14:paraId="3E1384A5" w14:textId="1009B2D7" w:rsidR="00DE5C38" w:rsidRDefault="00DE5C38" w:rsidP="00DE5C38">
      <w:pPr>
        <w:pStyle w:val="Heading1"/>
      </w:pPr>
      <w:r>
        <w:lastRenderedPageBreak/>
        <w:t>May 11</w:t>
      </w:r>
      <w:bookmarkEnd w:id="16"/>
    </w:p>
    <w:p w14:paraId="0DD4877C" w14:textId="70B2FDE2" w:rsidR="00DE5C38" w:rsidRDefault="00DE5C38" w:rsidP="00DE5C38">
      <w:r>
        <w:t xml:space="preserve">Time &amp; Location: </w:t>
      </w:r>
      <w:r>
        <w:tab/>
        <w:t>12pm to 1pm, Skype virtual meeting</w:t>
      </w:r>
      <w:r>
        <w:br/>
        <w:t xml:space="preserve">Present: </w:t>
      </w:r>
      <w:r>
        <w:tab/>
      </w:r>
      <w:r>
        <w:tab/>
        <w:t>Alex, Georgios, Karen, Roshi, Stuart</w:t>
      </w:r>
    </w:p>
    <w:p w14:paraId="2D5E55D9" w14:textId="77777777" w:rsidR="00DE5C38" w:rsidRDefault="00DE5C38" w:rsidP="00DE5C38">
      <w:r>
        <w:t>Objectives:</w:t>
      </w:r>
    </w:p>
    <w:p w14:paraId="17102958" w14:textId="77777777" w:rsidR="00DE5C38" w:rsidRDefault="00DE5C38" w:rsidP="00DE5C38">
      <w:r>
        <w:t>Notices:</w:t>
      </w:r>
    </w:p>
    <w:p w14:paraId="620EE1B2" w14:textId="77777777" w:rsidR="00DE5C38" w:rsidRDefault="00DE5C38" w:rsidP="00DE5C38">
      <w:r>
        <w:t>Decisions:</w:t>
      </w:r>
    </w:p>
    <w:p w14:paraId="6FF54380" w14:textId="77777777" w:rsidR="00DE5C38" w:rsidRDefault="00DE5C38" w:rsidP="00DE5C38">
      <w:r>
        <w:t>Actions:</w:t>
      </w:r>
    </w:p>
    <w:p w14:paraId="2F2B7D89" w14:textId="68C4B18C" w:rsidR="00DE5C38" w:rsidRDefault="00DE5C38" w:rsidP="00DE5C38">
      <w:r>
        <w:t>Discussion Notes:</w:t>
      </w:r>
    </w:p>
    <w:p w14:paraId="5CDC48CF" w14:textId="63F5FE67" w:rsidR="007D5BDA" w:rsidRDefault="007D5BDA" w:rsidP="00D9463E">
      <w:pPr>
        <w:pStyle w:val="ListParagraph"/>
        <w:numPr>
          <w:ilvl w:val="0"/>
          <w:numId w:val="44"/>
        </w:numPr>
      </w:pPr>
      <w:r>
        <w:t>Short descriptions of what each person did need to be added.</w:t>
      </w:r>
    </w:p>
    <w:p w14:paraId="6F2D965F" w14:textId="03D5C268" w:rsidR="007D5BDA" w:rsidRDefault="007D5BDA" w:rsidP="00D9463E">
      <w:pPr>
        <w:pStyle w:val="ListParagraph"/>
        <w:numPr>
          <w:ilvl w:val="0"/>
          <w:numId w:val="44"/>
        </w:numPr>
      </w:pPr>
      <w:r>
        <w:t xml:space="preserve">Georgios: issue with data </w:t>
      </w:r>
      <w:r w:rsidR="00D9463E">
        <w:t>impacting modelling, need to review.</w:t>
      </w:r>
    </w:p>
    <w:p w14:paraId="217613E5" w14:textId="77777777" w:rsidR="00DE5C38" w:rsidRDefault="00DE5C38" w:rsidP="00DE5C38"/>
    <w:p w14:paraId="00DB884F" w14:textId="77777777" w:rsidR="00DE5C38" w:rsidRPr="00DE5C38" w:rsidRDefault="00DE5C38" w:rsidP="00DE5C38"/>
    <w:p w14:paraId="41DF5525" w14:textId="77777777" w:rsidR="00322182" w:rsidRPr="00C04578" w:rsidRDefault="00322182" w:rsidP="00383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322182" w:rsidRPr="00C04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444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5C9"/>
    <w:multiLevelType w:val="hybridMultilevel"/>
    <w:tmpl w:val="B2FE70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B6BCD"/>
    <w:multiLevelType w:val="hybridMultilevel"/>
    <w:tmpl w:val="05DAE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93754"/>
    <w:multiLevelType w:val="hybridMultilevel"/>
    <w:tmpl w:val="E6EA2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FC8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30D47"/>
    <w:multiLevelType w:val="hybridMultilevel"/>
    <w:tmpl w:val="6C42B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D5FC3"/>
    <w:multiLevelType w:val="hybridMultilevel"/>
    <w:tmpl w:val="C5E68B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5DF"/>
    <w:multiLevelType w:val="hybridMultilevel"/>
    <w:tmpl w:val="23ACE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10C5B"/>
    <w:multiLevelType w:val="hybridMultilevel"/>
    <w:tmpl w:val="268C33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3C7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D4086"/>
    <w:multiLevelType w:val="hybridMultilevel"/>
    <w:tmpl w:val="25CC4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0FC1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1EE6"/>
    <w:multiLevelType w:val="hybridMultilevel"/>
    <w:tmpl w:val="8758A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317D3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B20AE"/>
    <w:multiLevelType w:val="hybridMultilevel"/>
    <w:tmpl w:val="FEB04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FF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A763D"/>
    <w:multiLevelType w:val="hybridMultilevel"/>
    <w:tmpl w:val="24B49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A410C"/>
    <w:multiLevelType w:val="hybridMultilevel"/>
    <w:tmpl w:val="9CC00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5AD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53888"/>
    <w:multiLevelType w:val="hybridMultilevel"/>
    <w:tmpl w:val="4984A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122F"/>
    <w:multiLevelType w:val="hybridMultilevel"/>
    <w:tmpl w:val="1B10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952DF"/>
    <w:multiLevelType w:val="hybridMultilevel"/>
    <w:tmpl w:val="F3021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C6964"/>
    <w:multiLevelType w:val="hybridMultilevel"/>
    <w:tmpl w:val="DADCB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5F86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0D74"/>
    <w:multiLevelType w:val="hybridMultilevel"/>
    <w:tmpl w:val="E34E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D0C18"/>
    <w:multiLevelType w:val="hybridMultilevel"/>
    <w:tmpl w:val="A16E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16324"/>
    <w:multiLevelType w:val="hybridMultilevel"/>
    <w:tmpl w:val="FB34B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90C17"/>
    <w:multiLevelType w:val="hybridMultilevel"/>
    <w:tmpl w:val="BA025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226D2"/>
    <w:multiLevelType w:val="hybridMultilevel"/>
    <w:tmpl w:val="4E963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2883"/>
    <w:multiLevelType w:val="hybridMultilevel"/>
    <w:tmpl w:val="86C0D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E2241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2342F"/>
    <w:multiLevelType w:val="hybridMultilevel"/>
    <w:tmpl w:val="48C6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23DF6"/>
    <w:multiLevelType w:val="hybridMultilevel"/>
    <w:tmpl w:val="48E019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B0C6A"/>
    <w:multiLevelType w:val="hybridMultilevel"/>
    <w:tmpl w:val="04D00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363F6"/>
    <w:multiLevelType w:val="hybridMultilevel"/>
    <w:tmpl w:val="4628C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80457"/>
    <w:multiLevelType w:val="hybridMultilevel"/>
    <w:tmpl w:val="7D0E25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D7D9F"/>
    <w:multiLevelType w:val="hybridMultilevel"/>
    <w:tmpl w:val="362214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775ED"/>
    <w:multiLevelType w:val="hybridMultilevel"/>
    <w:tmpl w:val="531A7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23089"/>
    <w:multiLevelType w:val="hybridMultilevel"/>
    <w:tmpl w:val="0DBA10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06EB9"/>
    <w:multiLevelType w:val="hybridMultilevel"/>
    <w:tmpl w:val="4DAE9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3702"/>
    <w:multiLevelType w:val="hybridMultilevel"/>
    <w:tmpl w:val="B404A0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07682"/>
    <w:multiLevelType w:val="hybridMultilevel"/>
    <w:tmpl w:val="0014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C2E4A"/>
    <w:multiLevelType w:val="hybridMultilevel"/>
    <w:tmpl w:val="6A4C7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43BE2"/>
    <w:multiLevelType w:val="hybridMultilevel"/>
    <w:tmpl w:val="6E9A7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1"/>
  </w:num>
  <w:num w:numId="4">
    <w:abstractNumId w:val="18"/>
  </w:num>
  <w:num w:numId="5">
    <w:abstractNumId w:val="36"/>
  </w:num>
  <w:num w:numId="6">
    <w:abstractNumId w:val="15"/>
  </w:num>
  <w:num w:numId="7">
    <w:abstractNumId w:val="11"/>
  </w:num>
  <w:num w:numId="8">
    <w:abstractNumId w:val="23"/>
  </w:num>
  <w:num w:numId="9">
    <w:abstractNumId w:val="34"/>
  </w:num>
  <w:num w:numId="10">
    <w:abstractNumId w:val="32"/>
  </w:num>
  <w:num w:numId="11">
    <w:abstractNumId w:val="24"/>
  </w:num>
  <w:num w:numId="12">
    <w:abstractNumId w:val="28"/>
  </w:num>
  <w:num w:numId="13">
    <w:abstractNumId w:val="43"/>
  </w:num>
  <w:num w:numId="14">
    <w:abstractNumId w:val="27"/>
  </w:num>
  <w:num w:numId="15">
    <w:abstractNumId w:val="31"/>
  </w:num>
  <w:num w:numId="16">
    <w:abstractNumId w:val="9"/>
  </w:num>
  <w:num w:numId="17">
    <w:abstractNumId w:val="17"/>
  </w:num>
  <w:num w:numId="18">
    <w:abstractNumId w:val="5"/>
  </w:num>
  <w:num w:numId="19">
    <w:abstractNumId w:val="30"/>
  </w:num>
  <w:num w:numId="20">
    <w:abstractNumId w:val="8"/>
  </w:num>
  <w:num w:numId="21">
    <w:abstractNumId w:val="13"/>
  </w:num>
  <w:num w:numId="22">
    <w:abstractNumId w:val="4"/>
  </w:num>
  <w:num w:numId="23">
    <w:abstractNumId w:val="25"/>
  </w:num>
  <w:num w:numId="24">
    <w:abstractNumId w:val="33"/>
  </w:num>
  <w:num w:numId="25">
    <w:abstractNumId w:val="12"/>
  </w:num>
  <w:num w:numId="26">
    <w:abstractNumId w:val="0"/>
  </w:num>
  <w:num w:numId="27">
    <w:abstractNumId w:val="2"/>
  </w:num>
  <w:num w:numId="28">
    <w:abstractNumId w:val="20"/>
  </w:num>
  <w:num w:numId="29">
    <w:abstractNumId w:val="42"/>
  </w:num>
  <w:num w:numId="30">
    <w:abstractNumId w:val="10"/>
  </w:num>
  <w:num w:numId="31">
    <w:abstractNumId w:val="1"/>
  </w:num>
  <w:num w:numId="32">
    <w:abstractNumId w:val="3"/>
  </w:num>
  <w:num w:numId="33">
    <w:abstractNumId w:val="39"/>
  </w:num>
  <w:num w:numId="34">
    <w:abstractNumId w:val="37"/>
  </w:num>
  <w:num w:numId="35">
    <w:abstractNumId w:val="6"/>
  </w:num>
  <w:num w:numId="36">
    <w:abstractNumId w:val="38"/>
  </w:num>
  <w:num w:numId="37">
    <w:abstractNumId w:val="26"/>
  </w:num>
  <w:num w:numId="38">
    <w:abstractNumId w:val="22"/>
  </w:num>
  <w:num w:numId="39">
    <w:abstractNumId w:val="19"/>
  </w:num>
  <w:num w:numId="40">
    <w:abstractNumId w:val="35"/>
  </w:num>
  <w:num w:numId="41">
    <w:abstractNumId w:val="16"/>
  </w:num>
  <w:num w:numId="42">
    <w:abstractNumId w:val="29"/>
  </w:num>
  <w:num w:numId="43">
    <w:abstractNumId w:val="14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F6"/>
    <w:rsid w:val="00001F21"/>
    <w:rsid w:val="000034B3"/>
    <w:rsid w:val="000111D0"/>
    <w:rsid w:val="00045D56"/>
    <w:rsid w:val="00054480"/>
    <w:rsid w:val="000964F4"/>
    <w:rsid w:val="000A0C13"/>
    <w:rsid w:val="000E6D88"/>
    <w:rsid w:val="000F476B"/>
    <w:rsid w:val="00126AED"/>
    <w:rsid w:val="00143935"/>
    <w:rsid w:val="001560C0"/>
    <w:rsid w:val="00156F28"/>
    <w:rsid w:val="0018411D"/>
    <w:rsid w:val="00190C22"/>
    <w:rsid w:val="0019125E"/>
    <w:rsid w:val="00192370"/>
    <w:rsid w:val="001967D5"/>
    <w:rsid w:val="001E5F35"/>
    <w:rsid w:val="001E6B8A"/>
    <w:rsid w:val="0020439F"/>
    <w:rsid w:val="00217F4F"/>
    <w:rsid w:val="002232D7"/>
    <w:rsid w:val="00232151"/>
    <w:rsid w:val="00242EC0"/>
    <w:rsid w:val="002535D5"/>
    <w:rsid w:val="00275663"/>
    <w:rsid w:val="002772FF"/>
    <w:rsid w:val="00280469"/>
    <w:rsid w:val="002855D1"/>
    <w:rsid w:val="00293219"/>
    <w:rsid w:val="002A388F"/>
    <w:rsid w:val="002A44D9"/>
    <w:rsid w:val="002C033B"/>
    <w:rsid w:val="002C5F2D"/>
    <w:rsid w:val="002E0051"/>
    <w:rsid w:val="002E23CC"/>
    <w:rsid w:val="002F11B2"/>
    <w:rsid w:val="003117A6"/>
    <w:rsid w:val="00313559"/>
    <w:rsid w:val="00322182"/>
    <w:rsid w:val="00324B68"/>
    <w:rsid w:val="00332831"/>
    <w:rsid w:val="0037249A"/>
    <w:rsid w:val="0037332F"/>
    <w:rsid w:val="00374D47"/>
    <w:rsid w:val="003824AC"/>
    <w:rsid w:val="00383825"/>
    <w:rsid w:val="00383C40"/>
    <w:rsid w:val="00384F1F"/>
    <w:rsid w:val="00385B9A"/>
    <w:rsid w:val="00386AF9"/>
    <w:rsid w:val="00391C5E"/>
    <w:rsid w:val="003B343A"/>
    <w:rsid w:val="003B6ED5"/>
    <w:rsid w:val="003C7EF0"/>
    <w:rsid w:val="003D6AF4"/>
    <w:rsid w:val="003E6D95"/>
    <w:rsid w:val="003F2BA4"/>
    <w:rsid w:val="0040082E"/>
    <w:rsid w:val="00415434"/>
    <w:rsid w:val="00420C81"/>
    <w:rsid w:val="0043343F"/>
    <w:rsid w:val="004523C8"/>
    <w:rsid w:val="004629C7"/>
    <w:rsid w:val="004679DA"/>
    <w:rsid w:val="004823F6"/>
    <w:rsid w:val="0048286D"/>
    <w:rsid w:val="004B0DCA"/>
    <w:rsid w:val="004D2893"/>
    <w:rsid w:val="004F58D9"/>
    <w:rsid w:val="00505B3E"/>
    <w:rsid w:val="00514273"/>
    <w:rsid w:val="005526A9"/>
    <w:rsid w:val="00553D8A"/>
    <w:rsid w:val="00554C11"/>
    <w:rsid w:val="0055541C"/>
    <w:rsid w:val="005630C2"/>
    <w:rsid w:val="005710FD"/>
    <w:rsid w:val="0058387D"/>
    <w:rsid w:val="005B0C27"/>
    <w:rsid w:val="005C09E2"/>
    <w:rsid w:val="005D5AE3"/>
    <w:rsid w:val="00603420"/>
    <w:rsid w:val="00610EA2"/>
    <w:rsid w:val="00633909"/>
    <w:rsid w:val="006410CB"/>
    <w:rsid w:val="00642EC2"/>
    <w:rsid w:val="00656FD5"/>
    <w:rsid w:val="0065758A"/>
    <w:rsid w:val="00666DB5"/>
    <w:rsid w:val="006A2C3B"/>
    <w:rsid w:val="006A7C8C"/>
    <w:rsid w:val="006D093E"/>
    <w:rsid w:val="006D4D9C"/>
    <w:rsid w:val="006E001F"/>
    <w:rsid w:val="006F6361"/>
    <w:rsid w:val="00712B9D"/>
    <w:rsid w:val="0071507A"/>
    <w:rsid w:val="00730CA8"/>
    <w:rsid w:val="00732DBB"/>
    <w:rsid w:val="00737F22"/>
    <w:rsid w:val="007426DE"/>
    <w:rsid w:val="00743E7D"/>
    <w:rsid w:val="00753465"/>
    <w:rsid w:val="007737F0"/>
    <w:rsid w:val="0077421C"/>
    <w:rsid w:val="007A17DF"/>
    <w:rsid w:val="007A39EB"/>
    <w:rsid w:val="007A5389"/>
    <w:rsid w:val="007D5BDA"/>
    <w:rsid w:val="007D71CF"/>
    <w:rsid w:val="007E4F0B"/>
    <w:rsid w:val="007E517C"/>
    <w:rsid w:val="00805DB2"/>
    <w:rsid w:val="0081179B"/>
    <w:rsid w:val="00813692"/>
    <w:rsid w:val="00813B1F"/>
    <w:rsid w:val="00814CBA"/>
    <w:rsid w:val="008164B4"/>
    <w:rsid w:val="00841A12"/>
    <w:rsid w:val="0085016D"/>
    <w:rsid w:val="00852640"/>
    <w:rsid w:val="00861A90"/>
    <w:rsid w:val="00865640"/>
    <w:rsid w:val="00871B23"/>
    <w:rsid w:val="00890599"/>
    <w:rsid w:val="008950E2"/>
    <w:rsid w:val="008A1D50"/>
    <w:rsid w:val="008E1764"/>
    <w:rsid w:val="008F04E1"/>
    <w:rsid w:val="008F568A"/>
    <w:rsid w:val="008F6CA7"/>
    <w:rsid w:val="009157CE"/>
    <w:rsid w:val="009253E7"/>
    <w:rsid w:val="0096232F"/>
    <w:rsid w:val="0096419E"/>
    <w:rsid w:val="00967A5B"/>
    <w:rsid w:val="0097520A"/>
    <w:rsid w:val="00983735"/>
    <w:rsid w:val="009A0C38"/>
    <w:rsid w:val="009A73DB"/>
    <w:rsid w:val="009B31CD"/>
    <w:rsid w:val="009C2E84"/>
    <w:rsid w:val="009C6B5E"/>
    <w:rsid w:val="009E4556"/>
    <w:rsid w:val="009E51B4"/>
    <w:rsid w:val="009F1110"/>
    <w:rsid w:val="00A0113C"/>
    <w:rsid w:val="00A24D47"/>
    <w:rsid w:val="00A2562A"/>
    <w:rsid w:val="00A360E7"/>
    <w:rsid w:val="00A55401"/>
    <w:rsid w:val="00A7665E"/>
    <w:rsid w:val="00AA505D"/>
    <w:rsid w:val="00AB3773"/>
    <w:rsid w:val="00AC1CF6"/>
    <w:rsid w:val="00AC392B"/>
    <w:rsid w:val="00AC6728"/>
    <w:rsid w:val="00AF22C2"/>
    <w:rsid w:val="00B01786"/>
    <w:rsid w:val="00B0739D"/>
    <w:rsid w:val="00B12F55"/>
    <w:rsid w:val="00B16462"/>
    <w:rsid w:val="00B31880"/>
    <w:rsid w:val="00B35FDF"/>
    <w:rsid w:val="00B50F3A"/>
    <w:rsid w:val="00B6063E"/>
    <w:rsid w:val="00B745E1"/>
    <w:rsid w:val="00B74D3D"/>
    <w:rsid w:val="00B752E8"/>
    <w:rsid w:val="00B773F6"/>
    <w:rsid w:val="00B86FCD"/>
    <w:rsid w:val="00BC2B6D"/>
    <w:rsid w:val="00BC5FBC"/>
    <w:rsid w:val="00BC770A"/>
    <w:rsid w:val="00BD3A8F"/>
    <w:rsid w:val="00BE328F"/>
    <w:rsid w:val="00BF0703"/>
    <w:rsid w:val="00BF146B"/>
    <w:rsid w:val="00C04578"/>
    <w:rsid w:val="00C11165"/>
    <w:rsid w:val="00C1470C"/>
    <w:rsid w:val="00C3179E"/>
    <w:rsid w:val="00C31F6E"/>
    <w:rsid w:val="00C33882"/>
    <w:rsid w:val="00C4213A"/>
    <w:rsid w:val="00C455E5"/>
    <w:rsid w:val="00C75395"/>
    <w:rsid w:val="00C81B83"/>
    <w:rsid w:val="00C826A9"/>
    <w:rsid w:val="00C83B68"/>
    <w:rsid w:val="00C85A0D"/>
    <w:rsid w:val="00C863A8"/>
    <w:rsid w:val="00C90C7C"/>
    <w:rsid w:val="00CB5CA7"/>
    <w:rsid w:val="00CC018B"/>
    <w:rsid w:val="00CC2D95"/>
    <w:rsid w:val="00CD3E46"/>
    <w:rsid w:val="00CF4322"/>
    <w:rsid w:val="00D035F8"/>
    <w:rsid w:val="00D04108"/>
    <w:rsid w:val="00D06436"/>
    <w:rsid w:val="00D06FF3"/>
    <w:rsid w:val="00D138A1"/>
    <w:rsid w:val="00D46302"/>
    <w:rsid w:val="00D528EB"/>
    <w:rsid w:val="00D54B04"/>
    <w:rsid w:val="00D56564"/>
    <w:rsid w:val="00D9463E"/>
    <w:rsid w:val="00DB0919"/>
    <w:rsid w:val="00DC09E8"/>
    <w:rsid w:val="00DD1D23"/>
    <w:rsid w:val="00DE2409"/>
    <w:rsid w:val="00DE5C38"/>
    <w:rsid w:val="00DF5748"/>
    <w:rsid w:val="00E1286D"/>
    <w:rsid w:val="00E23105"/>
    <w:rsid w:val="00E72924"/>
    <w:rsid w:val="00E739DA"/>
    <w:rsid w:val="00E7589B"/>
    <w:rsid w:val="00E92338"/>
    <w:rsid w:val="00E97363"/>
    <w:rsid w:val="00ED0BED"/>
    <w:rsid w:val="00ED5422"/>
    <w:rsid w:val="00EE6B93"/>
    <w:rsid w:val="00F0059C"/>
    <w:rsid w:val="00F1051C"/>
    <w:rsid w:val="00F274D8"/>
    <w:rsid w:val="00F326FF"/>
    <w:rsid w:val="00F559A4"/>
    <w:rsid w:val="00F749E8"/>
    <w:rsid w:val="00F84F2A"/>
    <w:rsid w:val="00FB28CA"/>
    <w:rsid w:val="00FB4B6A"/>
    <w:rsid w:val="00FC3985"/>
    <w:rsid w:val="00FC6367"/>
    <w:rsid w:val="00FD2DCE"/>
    <w:rsid w:val="00FD3059"/>
    <w:rsid w:val="00FE0763"/>
    <w:rsid w:val="00FE1CFE"/>
    <w:rsid w:val="00FE7CAD"/>
    <w:rsid w:val="00FF082B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6998"/>
  <w15:chartTrackingRefBased/>
  <w15:docId w15:val="{3D7FC17B-047D-4B7C-8B4D-7175B126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D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DB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32D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D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D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2DB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018B"/>
    <w:pPr>
      <w:ind w:left="720"/>
      <w:contextualSpacing/>
    </w:pPr>
  </w:style>
  <w:style w:type="table" w:styleId="TableGrid">
    <w:name w:val="Table Grid"/>
    <w:basedOn w:val="TableNormal"/>
    <w:uiPriority w:val="39"/>
    <w:rsid w:val="0096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53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DD4B-9B86-4797-9777-677D0B19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9</Pages>
  <Words>2048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ewell</dc:creator>
  <cp:keywords/>
  <dc:description/>
  <cp:lastModifiedBy>Karen Jewell</cp:lastModifiedBy>
  <cp:revision>182</cp:revision>
  <dcterms:created xsi:type="dcterms:W3CDTF">2020-02-11T15:53:00Z</dcterms:created>
  <dcterms:modified xsi:type="dcterms:W3CDTF">2020-05-12T15:09:00Z</dcterms:modified>
</cp:coreProperties>
</file>